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F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  <w:r w:rsidRPr="00E4324F">
        <w:rPr>
          <w:color w:val="0F243E" w:themeColor="text2" w:themeShade="80"/>
          <w:sz w:val="28"/>
          <w:szCs w:val="28"/>
        </w:rPr>
        <w:t>Муниципальное Бюджетное Дошкольное Образовательное Учреждение                    Детский сад общеразвивающего типа № 196.</w:t>
      </w: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58606B" w:rsidP="00E4324F">
      <w:pPr>
        <w:jc w:val="center"/>
        <w:rPr>
          <w:color w:val="0F243E" w:themeColor="text2" w:themeShade="80"/>
          <w:sz w:val="72"/>
          <w:szCs w:val="72"/>
        </w:rPr>
      </w:pPr>
      <w:r>
        <w:rPr>
          <w:color w:val="0F243E" w:themeColor="text2" w:themeShade="80"/>
          <w:sz w:val="72"/>
          <w:szCs w:val="72"/>
        </w:rPr>
        <w:t xml:space="preserve"> Познавательно-и</w:t>
      </w:r>
      <w:r w:rsidR="00ED243D" w:rsidRPr="00ED243D">
        <w:rPr>
          <w:color w:val="0F243E" w:themeColor="text2" w:themeShade="80"/>
          <w:sz w:val="72"/>
          <w:szCs w:val="72"/>
        </w:rPr>
        <w:t>сследовате</w:t>
      </w:r>
      <w:r>
        <w:rPr>
          <w:color w:val="0F243E" w:themeColor="text2" w:themeShade="80"/>
          <w:sz w:val="72"/>
          <w:szCs w:val="72"/>
        </w:rPr>
        <w:t>льский</w:t>
      </w:r>
      <w:r w:rsidR="00ED243D" w:rsidRPr="00ED243D">
        <w:rPr>
          <w:color w:val="0F243E" w:themeColor="text2" w:themeShade="80"/>
          <w:sz w:val="72"/>
          <w:szCs w:val="72"/>
        </w:rPr>
        <w:t xml:space="preserve"> </w:t>
      </w:r>
      <w:r w:rsidR="00E4324F" w:rsidRPr="00E4324F">
        <w:rPr>
          <w:color w:val="0F243E" w:themeColor="text2" w:themeShade="80"/>
          <w:sz w:val="72"/>
          <w:szCs w:val="72"/>
        </w:rPr>
        <w:t xml:space="preserve"> проект</w:t>
      </w:r>
    </w:p>
    <w:p w:rsidR="00E4324F" w:rsidRPr="00E4324F" w:rsidRDefault="0062416F" w:rsidP="00E4324F">
      <w:pPr>
        <w:jc w:val="center"/>
        <w:rPr>
          <w:color w:val="0F243E" w:themeColor="text2" w:themeShade="80"/>
          <w:sz w:val="72"/>
          <w:szCs w:val="72"/>
        </w:rPr>
      </w:pPr>
      <w:r>
        <w:rPr>
          <w:color w:val="0F243E" w:themeColor="text2" w:themeShade="80"/>
          <w:sz w:val="72"/>
          <w:szCs w:val="72"/>
        </w:rPr>
        <w:t>«Весёлая математика</w:t>
      </w:r>
      <w:r w:rsidR="00E4324F" w:rsidRPr="00E4324F">
        <w:rPr>
          <w:color w:val="0F243E" w:themeColor="text2" w:themeShade="80"/>
          <w:sz w:val="72"/>
          <w:szCs w:val="72"/>
        </w:rPr>
        <w:t>».</w:t>
      </w:r>
    </w:p>
    <w:p w:rsidR="00E4324F" w:rsidRPr="00E4324F" w:rsidRDefault="00E4324F" w:rsidP="00E4324F">
      <w:pPr>
        <w:jc w:val="center"/>
        <w:rPr>
          <w:color w:val="0F243E" w:themeColor="text2" w:themeShade="80"/>
          <w:sz w:val="52"/>
          <w:szCs w:val="52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52"/>
          <w:szCs w:val="52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4324F" w:rsidP="00E4324F">
      <w:pPr>
        <w:jc w:val="center"/>
        <w:rPr>
          <w:color w:val="0F243E" w:themeColor="text2" w:themeShade="80"/>
          <w:sz w:val="28"/>
          <w:szCs w:val="28"/>
        </w:rPr>
      </w:pPr>
    </w:p>
    <w:p w:rsidR="00E4324F" w:rsidRPr="00E4324F" w:rsidRDefault="00ED243D" w:rsidP="00AB7F6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</w:t>
      </w:r>
      <w:r w:rsidR="00AB7F6E">
        <w:rPr>
          <w:color w:val="0F243E" w:themeColor="text2" w:themeShade="80"/>
          <w:sz w:val="28"/>
          <w:szCs w:val="28"/>
        </w:rPr>
        <w:t xml:space="preserve">   </w:t>
      </w:r>
      <w:r w:rsidR="007754B9">
        <w:rPr>
          <w:color w:val="0F243E" w:themeColor="text2" w:themeShade="80"/>
          <w:sz w:val="28"/>
          <w:szCs w:val="28"/>
        </w:rPr>
        <w:t>Подготовила воспитатели</w:t>
      </w:r>
    </w:p>
    <w:p w:rsidR="00E4324F" w:rsidRDefault="00E4324F" w:rsidP="00E4324F">
      <w:pPr>
        <w:jc w:val="right"/>
        <w:rPr>
          <w:color w:val="0F243E" w:themeColor="text2" w:themeShade="80"/>
          <w:sz w:val="28"/>
          <w:szCs w:val="28"/>
        </w:rPr>
      </w:pPr>
      <w:r w:rsidRPr="00E4324F">
        <w:rPr>
          <w:color w:val="0F243E" w:themeColor="text2" w:themeShade="80"/>
          <w:sz w:val="28"/>
          <w:szCs w:val="28"/>
        </w:rPr>
        <w:t>Мурай М.Ю.</w:t>
      </w:r>
      <w:bookmarkStart w:id="0" w:name="_GoBack"/>
      <w:bookmarkEnd w:id="0"/>
    </w:p>
    <w:p w:rsidR="009D24FA" w:rsidRDefault="009D24FA" w:rsidP="00E4324F">
      <w:pPr>
        <w:jc w:val="right"/>
        <w:rPr>
          <w:color w:val="0F243E" w:themeColor="text2" w:themeShade="80"/>
          <w:sz w:val="28"/>
          <w:szCs w:val="28"/>
        </w:rPr>
      </w:pPr>
    </w:p>
    <w:p w:rsidR="005F10F7" w:rsidRPr="00E4324F" w:rsidRDefault="005F10F7" w:rsidP="00E4324F">
      <w:pPr>
        <w:jc w:val="right"/>
        <w:rPr>
          <w:color w:val="0F243E" w:themeColor="text2" w:themeShade="80"/>
          <w:sz w:val="28"/>
          <w:szCs w:val="28"/>
        </w:rPr>
      </w:pPr>
    </w:p>
    <w:p w:rsidR="00E4324F" w:rsidRDefault="00A61602" w:rsidP="00E4324F">
      <w:pPr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2020</w:t>
      </w:r>
      <w:r w:rsidR="00E4324F" w:rsidRPr="00E4324F">
        <w:rPr>
          <w:color w:val="0F243E" w:themeColor="text2" w:themeShade="80"/>
          <w:sz w:val="28"/>
          <w:szCs w:val="28"/>
        </w:rPr>
        <w:t xml:space="preserve"> г.</w:t>
      </w:r>
    </w:p>
    <w:p w:rsidR="0062416F" w:rsidRPr="00592BE7" w:rsidRDefault="0062416F" w:rsidP="00823C05">
      <w:pPr>
        <w:shd w:val="clear" w:color="auto" w:fill="FFFFFF"/>
        <w:spacing w:after="150" w:line="240" w:lineRule="auto"/>
        <w:jc w:val="right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592BE7">
        <w:rPr>
          <w:rFonts w:eastAsia="Times New Roman" w:cstheme="minorHAnsi"/>
          <w:b/>
          <w:iCs/>
          <w:color w:val="FF0000"/>
          <w:sz w:val="28"/>
          <w:szCs w:val="28"/>
          <w:lang w:eastAsia="ru-RU"/>
        </w:rPr>
        <w:lastRenderedPageBreak/>
        <w:t>Предмет математики настолько серьезен,</w:t>
      </w:r>
    </w:p>
    <w:p w:rsidR="0062416F" w:rsidRPr="00592BE7" w:rsidRDefault="0062416F" w:rsidP="00823C05">
      <w:pPr>
        <w:shd w:val="clear" w:color="auto" w:fill="FFFFFF"/>
        <w:spacing w:after="150" w:line="240" w:lineRule="auto"/>
        <w:jc w:val="right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592BE7">
        <w:rPr>
          <w:rFonts w:eastAsia="Times New Roman" w:cstheme="minorHAnsi"/>
          <w:b/>
          <w:iCs/>
          <w:color w:val="FF0000"/>
          <w:sz w:val="28"/>
          <w:szCs w:val="28"/>
          <w:lang w:eastAsia="ru-RU"/>
        </w:rPr>
        <w:t>что надо не упускать случая,</w:t>
      </w:r>
    </w:p>
    <w:p w:rsidR="0062416F" w:rsidRPr="00592BE7" w:rsidRDefault="0062416F" w:rsidP="00823C05">
      <w:pPr>
        <w:shd w:val="clear" w:color="auto" w:fill="FFFFFF"/>
        <w:spacing w:after="150" w:line="240" w:lineRule="auto"/>
        <w:jc w:val="right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592BE7">
        <w:rPr>
          <w:rFonts w:eastAsia="Times New Roman" w:cstheme="minorHAnsi"/>
          <w:b/>
          <w:iCs/>
          <w:color w:val="FF0000"/>
          <w:sz w:val="28"/>
          <w:szCs w:val="28"/>
          <w:lang w:eastAsia="ru-RU"/>
        </w:rPr>
        <w:t>сделать его занимательным.</w:t>
      </w:r>
    </w:p>
    <w:p w:rsidR="0062416F" w:rsidRPr="00A658FE" w:rsidRDefault="0062416F" w:rsidP="00823C05">
      <w:pPr>
        <w:shd w:val="clear" w:color="auto" w:fill="FFFFFF"/>
        <w:spacing w:after="150" w:line="240" w:lineRule="auto"/>
        <w:jc w:val="right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592BE7">
        <w:rPr>
          <w:rFonts w:eastAsia="Times New Roman" w:cstheme="minorHAnsi"/>
          <w:b/>
          <w:iCs/>
          <w:color w:val="FF0000"/>
          <w:sz w:val="28"/>
          <w:szCs w:val="28"/>
          <w:lang w:eastAsia="ru-RU"/>
        </w:rPr>
        <w:t>Б. Паскаль</w:t>
      </w:r>
    </w:p>
    <w:p w:rsidR="00E4324F" w:rsidRPr="00592BE7" w:rsidRDefault="0062416F" w:rsidP="003B7606">
      <w:pPr>
        <w:jc w:val="center"/>
        <w:rPr>
          <w:rFonts w:cstheme="minorHAnsi"/>
          <w:b/>
          <w:color w:val="002060"/>
          <w:sz w:val="28"/>
          <w:szCs w:val="28"/>
        </w:rPr>
      </w:pPr>
      <w:r w:rsidRPr="00592BE7">
        <w:rPr>
          <w:rFonts w:cstheme="minorHAnsi"/>
          <w:b/>
          <w:color w:val="002060"/>
          <w:sz w:val="28"/>
          <w:szCs w:val="28"/>
        </w:rPr>
        <w:t>Паспорт проекта:</w:t>
      </w:r>
    </w:p>
    <w:p w:rsidR="00461A44" w:rsidRPr="009E1251" w:rsidRDefault="00C319A3" w:rsidP="00B9772F">
      <w:pPr>
        <w:rPr>
          <w:rFonts w:cstheme="minorHAnsi"/>
          <w:sz w:val="28"/>
          <w:szCs w:val="28"/>
        </w:rPr>
      </w:pPr>
      <w:r w:rsidRPr="00592BE7">
        <w:rPr>
          <w:rFonts w:cstheme="minorHAnsi"/>
          <w:b/>
          <w:color w:val="FF0000"/>
          <w:sz w:val="28"/>
          <w:szCs w:val="28"/>
        </w:rPr>
        <w:t>Тип прое</w:t>
      </w:r>
      <w:r w:rsidR="00E77FEB" w:rsidRPr="00592BE7">
        <w:rPr>
          <w:rFonts w:cstheme="minorHAnsi"/>
          <w:b/>
          <w:color w:val="FF0000"/>
          <w:sz w:val="28"/>
          <w:szCs w:val="28"/>
        </w:rPr>
        <w:t>кта</w:t>
      </w:r>
      <w:r w:rsidR="00E77FEB" w:rsidRPr="00823C05">
        <w:rPr>
          <w:rFonts w:cstheme="minorHAnsi"/>
          <w:b/>
          <w:sz w:val="28"/>
          <w:szCs w:val="28"/>
        </w:rPr>
        <w:t>:</w:t>
      </w:r>
      <w:r w:rsidR="00E77FEB">
        <w:rPr>
          <w:rFonts w:cstheme="minorHAnsi"/>
          <w:sz w:val="28"/>
          <w:szCs w:val="28"/>
        </w:rPr>
        <w:t xml:space="preserve"> </w:t>
      </w:r>
      <w:r w:rsidR="00ED243D" w:rsidRPr="009E1251">
        <w:rPr>
          <w:rFonts w:cstheme="minorHAnsi"/>
          <w:sz w:val="28"/>
          <w:szCs w:val="28"/>
        </w:rPr>
        <w:t xml:space="preserve"> </w:t>
      </w:r>
      <w:r w:rsidR="0058606B" w:rsidRPr="009E1251">
        <w:rPr>
          <w:rFonts w:cstheme="minorHAnsi"/>
          <w:sz w:val="28"/>
          <w:szCs w:val="28"/>
        </w:rPr>
        <w:t>познавательно-</w:t>
      </w:r>
      <w:r w:rsidR="00ED243D" w:rsidRPr="009E1251">
        <w:rPr>
          <w:rFonts w:cstheme="minorHAnsi"/>
          <w:sz w:val="28"/>
          <w:szCs w:val="28"/>
        </w:rPr>
        <w:t>исследовате</w:t>
      </w:r>
      <w:r w:rsidR="0058606B" w:rsidRPr="009E1251">
        <w:rPr>
          <w:rFonts w:cstheme="minorHAnsi"/>
          <w:sz w:val="28"/>
          <w:szCs w:val="28"/>
        </w:rPr>
        <w:t>льский</w:t>
      </w:r>
      <w:r w:rsidR="00ED243D" w:rsidRPr="009E1251">
        <w:rPr>
          <w:rFonts w:cstheme="minorHAnsi"/>
          <w:sz w:val="28"/>
          <w:szCs w:val="28"/>
        </w:rPr>
        <w:t>.</w:t>
      </w:r>
    </w:p>
    <w:p w:rsidR="00461A44" w:rsidRPr="009E1251" w:rsidRDefault="00D92B41" w:rsidP="00461A44">
      <w:pPr>
        <w:rPr>
          <w:rFonts w:cstheme="minorHAnsi"/>
          <w:sz w:val="28"/>
          <w:szCs w:val="28"/>
        </w:rPr>
      </w:pPr>
      <w:r w:rsidRPr="00592BE7">
        <w:rPr>
          <w:rFonts w:cstheme="minorHAnsi"/>
          <w:b/>
          <w:color w:val="FF0000"/>
          <w:sz w:val="28"/>
          <w:szCs w:val="28"/>
        </w:rPr>
        <w:t>Дл</w:t>
      </w:r>
      <w:r w:rsidR="00600377" w:rsidRPr="00592BE7">
        <w:rPr>
          <w:rFonts w:cstheme="minorHAnsi"/>
          <w:b/>
          <w:color w:val="FF0000"/>
          <w:sz w:val="28"/>
          <w:szCs w:val="28"/>
        </w:rPr>
        <w:t>ительность</w:t>
      </w:r>
      <w:r w:rsidR="00600377" w:rsidRPr="00823C05">
        <w:rPr>
          <w:rFonts w:cstheme="minorHAnsi"/>
          <w:b/>
          <w:sz w:val="28"/>
          <w:szCs w:val="28"/>
        </w:rPr>
        <w:t xml:space="preserve">: </w:t>
      </w:r>
      <w:r w:rsidR="00E77FEB">
        <w:rPr>
          <w:rFonts w:cstheme="minorHAnsi"/>
          <w:sz w:val="28"/>
          <w:szCs w:val="28"/>
        </w:rPr>
        <w:t xml:space="preserve"> сентябрь</w:t>
      </w:r>
      <w:r w:rsidR="00600377">
        <w:rPr>
          <w:rFonts w:cstheme="minorHAnsi"/>
          <w:sz w:val="28"/>
          <w:szCs w:val="28"/>
        </w:rPr>
        <w:t xml:space="preserve"> -</w:t>
      </w:r>
      <w:r w:rsidR="00C319A3" w:rsidRPr="009E1251">
        <w:rPr>
          <w:rFonts w:cstheme="minorHAnsi"/>
          <w:sz w:val="28"/>
          <w:szCs w:val="28"/>
        </w:rPr>
        <w:t xml:space="preserve"> май</w:t>
      </w:r>
      <w:r w:rsidR="00461A44" w:rsidRPr="009E1251">
        <w:rPr>
          <w:rFonts w:cstheme="minorHAnsi"/>
          <w:sz w:val="28"/>
          <w:szCs w:val="28"/>
        </w:rPr>
        <w:t>.</w:t>
      </w:r>
    </w:p>
    <w:p w:rsidR="00461A44" w:rsidRPr="0062416F" w:rsidRDefault="00600377" w:rsidP="00461A44">
      <w:pPr>
        <w:rPr>
          <w:rFonts w:cstheme="minorHAnsi"/>
          <w:sz w:val="28"/>
          <w:szCs w:val="28"/>
        </w:rPr>
      </w:pPr>
      <w:r w:rsidRPr="00823C05">
        <w:rPr>
          <w:rFonts w:cstheme="minorHAnsi"/>
          <w:b/>
          <w:sz w:val="28"/>
          <w:szCs w:val="28"/>
        </w:rPr>
        <w:t xml:space="preserve"> </w:t>
      </w:r>
      <w:r w:rsidRPr="00592BE7">
        <w:rPr>
          <w:rFonts w:cstheme="minorHAnsi"/>
          <w:b/>
          <w:color w:val="FF0000"/>
          <w:sz w:val="28"/>
          <w:szCs w:val="28"/>
        </w:rPr>
        <w:t>Участники</w:t>
      </w:r>
      <w:r w:rsidRPr="00823C05"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дети подготовительной</w:t>
      </w:r>
      <w:r w:rsidR="00D92B41" w:rsidRPr="009E1251">
        <w:rPr>
          <w:rFonts w:cstheme="minorHAnsi"/>
          <w:sz w:val="28"/>
          <w:szCs w:val="28"/>
        </w:rPr>
        <w:t xml:space="preserve"> группы, родители, воспитатели</w:t>
      </w:r>
      <w:r w:rsidR="00461A44" w:rsidRPr="009E1251">
        <w:rPr>
          <w:rFonts w:cstheme="minorHAnsi"/>
          <w:sz w:val="28"/>
          <w:szCs w:val="28"/>
        </w:rPr>
        <w:t>.</w:t>
      </w:r>
    </w:p>
    <w:p w:rsidR="00592BE7" w:rsidRDefault="0062416F" w:rsidP="00592BE7">
      <w:pPr>
        <w:pStyle w:val="c2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  <w:r w:rsidRPr="00592BE7">
        <w:rPr>
          <w:rFonts w:cstheme="minorHAnsi"/>
          <w:b/>
          <w:color w:val="FF0000"/>
          <w:sz w:val="28"/>
          <w:szCs w:val="28"/>
        </w:rPr>
        <w:t>Актуальность</w:t>
      </w:r>
      <w:r w:rsidRPr="0062416F">
        <w:rPr>
          <w:rFonts w:cstheme="minorHAnsi"/>
          <w:sz w:val="28"/>
          <w:szCs w:val="28"/>
        </w:rPr>
        <w:t>: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2BE7">
        <w:rPr>
          <w:rStyle w:val="a4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бучению дошкольников началам математики в настоящее время отводится важное место. Это вызвано целым рядом причин: обилием информации, получаемой ребенком, повышением внимания к компьютеризации, желанием сделать процесс обучения более интенсивным.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следуется главная цель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ка дошкольного образован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ребенка и его познавательную активность.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ния, данные детям в занимательной форме, усваиваются быстрее, прочнее и легче. С помощью дидактических игр и заданий на смекалку, сообразительность, задач-шуток уточняются и закрепляются представления детей о числах, об отношениях между ними, временных и пространственных отношениях.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имательный материал не только увлекает ребенка, но и способствует совершенствованию наблюдательности, внимания, памяти, мышления и речи дошкольника. Стихотворный материал, загадки, считалки применяются в зависимости от целей познавательного общения. Возможности их использования широки: на групповых занятиях в детском саду, при индивидуальной работе с детьми в семье, на викторинах, досугах, праздниках, в ходе познавательной беседы, в игротеке, когда дети принимают родителей в гости и играют с ними в математические игры.</w:t>
      </w:r>
    </w:p>
    <w:p w:rsidR="00592BE7" w:rsidRDefault="00592BE7" w:rsidP="00592B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имательная математика ставит дошкольников в условия поиска, пробуждает интерес к победе, следовательно, дети стремятся быть быстрыми, находчивыми.</w:t>
      </w:r>
    </w:p>
    <w:p w:rsidR="00592BE7" w:rsidRDefault="00592BE7" w:rsidP="0062416F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2416F" w:rsidRPr="0062416F" w:rsidRDefault="0062416F" w:rsidP="0062416F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2416F">
        <w:rPr>
          <w:rFonts w:eastAsia="Times New Roman" w:cstheme="minorHAnsi"/>
          <w:sz w:val="28"/>
          <w:szCs w:val="28"/>
          <w:lang w:eastAsia="ru-RU"/>
        </w:rPr>
        <w:t>   </w:t>
      </w:r>
    </w:p>
    <w:p w:rsidR="00321F35" w:rsidRDefault="0062416F" w:rsidP="0062416F">
      <w:p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592BE7">
        <w:rPr>
          <w:rFonts w:eastAsia="Times New Roman" w:cstheme="minorHAnsi"/>
          <w:b/>
          <w:color w:val="FF0000"/>
          <w:sz w:val="28"/>
          <w:szCs w:val="28"/>
          <w:lang w:eastAsia="ru-RU"/>
        </w:rPr>
        <w:lastRenderedPageBreak/>
        <w:t>Проблема</w:t>
      </w:r>
      <w:r w:rsidR="003113A6" w:rsidRPr="00823C05">
        <w:rPr>
          <w:rFonts w:eastAsia="Times New Roman" w:cstheme="minorHAnsi"/>
          <w:b/>
          <w:sz w:val="28"/>
          <w:szCs w:val="28"/>
          <w:lang w:eastAsia="ru-RU"/>
        </w:rPr>
        <w:t>:</w:t>
      </w:r>
    </w:p>
    <w:p w:rsidR="00E171AD" w:rsidRDefault="00321F35" w:rsidP="0062416F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Д</w:t>
      </w:r>
      <w:r w:rsidR="006014C3">
        <w:rPr>
          <w:rFonts w:eastAsia="Times New Roman" w:cstheme="minorHAnsi"/>
          <w:sz w:val="28"/>
          <w:szCs w:val="28"/>
          <w:lang w:eastAsia="ru-RU"/>
        </w:rPr>
        <w:t>етям был задан вопрос: как вы думаете, заниматься математикой, считать, вычитать</w:t>
      </w:r>
      <w:proofErr w:type="gramStart"/>
      <w:r w:rsidR="006014C3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6014C3">
        <w:rPr>
          <w:rFonts w:eastAsia="Times New Roman" w:cstheme="minorHAnsi"/>
          <w:sz w:val="28"/>
          <w:szCs w:val="28"/>
          <w:lang w:eastAsia="ru-RU"/>
        </w:rPr>
        <w:t xml:space="preserve"> складывать- это весело?</w:t>
      </w:r>
      <w:r w:rsidR="00E401DC">
        <w:rPr>
          <w:rFonts w:eastAsia="Times New Roman" w:cstheme="minorHAnsi"/>
          <w:sz w:val="28"/>
          <w:szCs w:val="28"/>
          <w:lang w:eastAsia="ru-RU"/>
        </w:rPr>
        <w:t>.</w:t>
      </w:r>
      <w:r w:rsidR="006014C3">
        <w:rPr>
          <w:rFonts w:eastAsia="Times New Roman" w:cstheme="minorHAnsi"/>
          <w:sz w:val="28"/>
          <w:szCs w:val="28"/>
          <w:lang w:eastAsia="ru-RU"/>
        </w:rPr>
        <w:t xml:space="preserve"> Мнения детей ра</w:t>
      </w:r>
      <w:r>
        <w:rPr>
          <w:rFonts w:eastAsia="Times New Roman" w:cstheme="minorHAnsi"/>
          <w:sz w:val="28"/>
          <w:szCs w:val="28"/>
          <w:lang w:eastAsia="ru-RU"/>
        </w:rPr>
        <w:t>зделились, большинство детей ответили</w:t>
      </w:r>
      <w:r w:rsidR="006014C3">
        <w:rPr>
          <w:rFonts w:eastAsia="Times New Roman" w:cstheme="minorHAnsi"/>
          <w:sz w:val="28"/>
          <w:szCs w:val="28"/>
          <w:lang w:eastAsia="ru-RU"/>
        </w:rPr>
        <w:t xml:space="preserve">, что это очень трудно и скучно. </w:t>
      </w:r>
      <w:r>
        <w:rPr>
          <w:rFonts w:eastAsia="Times New Roman" w:cstheme="minorHAnsi"/>
          <w:sz w:val="28"/>
          <w:szCs w:val="28"/>
          <w:lang w:eastAsia="ru-RU"/>
        </w:rPr>
        <w:t>-</w:t>
      </w:r>
      <w:r w:rsidR="006014C3">
        <w:rPr>
          <w:rFonts w:eastAsia="Times New Roman" w:cstheme="minorHAnsi"/>
          <w:sz w:val="28"/>
          <w:szCs w:val="28"/>
          <w:lang w:eastAsia="ru-RU"/>
        </w:rPr>
        <w:t>А хотели бы вы попробовать сделать математику веселой наукой?</w:t>
      </w:r>
      <w:r>
        <w:rPr>
          <w:rFonts w:eastAsia="Times New Roman" w:cstheme="minorHAnsi"/>
          <w:sz w:val="28"/>
          <w:szCs w:val="28"/>
          <w:lang w:eastAsia="ru-RU"/>
        </w:rPr>
        <w:t>(</w:t>
      </w:r>
      <w:r w:rsidR="006014C3">
        <w:rPr>
          <w:rFonts w:eastAsia="Times New Roman" w:cstheme="minorHAnsi"/>
          <w:sz w:val="28"/>
          <w:szCs w:val="28"/>
          <w:lang w:eastAsia="ru-RU"/>
        </w:rPr>
        <w:t xml:space="preserve"> Да</w:t>
      </w:r>
      <w:r>
        <w:rPr>
          <w:rFonts w:eastAsia="Times New Roman" w:cstheme="minorHAnsi"/>
          <w:sz w:val="28"/>
          <w:szCs w:val="28"/>
          <w:lang w:eastAsia="ru-RU"/>
        </w:rPr>
        <w:t>)</w:t>
      </w:r>
      <w:r w:rsidR="006014C3">
        <w:rPr>
          <w:rFonts w:eastAsia="Times New Roman" w:cstheme="minorHAnsi"/>
          <w:sz w:val="28"/>
          <w:szCs w:val="28"/>
          <w:lang w:eastAsia="ru-RU"/>
        </w:rPr>
        <w:t xml:space="preserve">. Тогда </w:t>
      </w:r>
      <w:r>
        <w:rPr>
          <w:rFonts w:eastAsia="Times New Roman" w:cstheme="minorHAnsi"/>
          <w:sz w:val="28"/>
          <w:szCs w:val="28"/>
          <w:lang w:eastAsia="ru-RU"/>
        </w:rPr>
        <w:t>давайте вместе выберем название нового проекта « Математика» или</w:t>
      </w:r>
      <w:r w:rsidR="006014C3">
        <w:rPr>
          <w:rFonts w:eastAsia="Times New Roman" w:cstheme="minorHAnsi"/>
          <w:sz w:val="28"/>
          <w:szCs w:val="28"/>
          <w:lang w:eastAsia="ru-RU"/>
        </w:rPr>
        <w:t xml:space="preserve"> « Веселая математика»</w:t>
      </w:r>
      <w:r>
        <w:rPr>
          <w:rFonts w:eastAsia="Times New Roman" w:cstheme="minorHAnsi"/>
          <w:sz w:val="28"/>
          <w:szCs w:val="28"/>
          <w:lang w:eastAsia="ru-RU"/>
        </w:rPr>
        <w:t>? ( « Веселая математика»).</w:t>
      </w:r>
    </w:p>
    <w:p w:rsidR="00ED243D" w:rsidRDefault="007549F2" w:rsidP="0062416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592BE7">
        <w:rPr>
          <w:rFonts w:eastAsia="Times New Roman" w:cstheme="minorHAnsi"/>
          <w:b/>
          <w:color w:val="FF0000"/>
          <w:sz w:val="28"/>
          <w:szCs w:val="28"/>
          <w:lang w:eastAsia="ru-RU"/>
        </w:rPr>
        <w:t>Цель проек</w:t>
      </w:r>
      <w:r w:rsidR="0062416F" w:rsidRPr="00592BE7">
        <w:rPr>
          <w:rFonts w:eastAsia="Times New Roman" w:cstheme="minorHAnsi"/>
          <w:b/>
          <w:color w:val="FF0000"/>
          <w:sz w:val="28"/>
          <w:szCs w:val="28"/>
          <w:lang w:eastAsia="ru-RU"/>
        </w:rPr>
        <w:t>та</w:t>
      </w:r>
      <w:r w:rsidR="0062416F" w:rsidRPr="00592BE7">
        <w:rPr>
          <w:rFonts w:eastAsia="Times New Roman" w:cstheme="minorHAnsi"/>
          <w:color w:val="FF0000"/>
          <w:sz w:val="28"/>
          <w:szCs w:val="28"/>
          <w:lang w:eastAsia="ru-RU"/>
        </w:rPr>
        <w:t>:</w:t>
      </w:r>
      <w:r w:rsidR="00972508" w:rsidRPr="00592BE7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972508">
        <w:rPr>
          <w:rFonts w:eastAsia="Times New Roman" w:cstheme="minorHAnsi"/>
          <w:sz w:val="28"/>
          <w:szCs w:val="28"/>
          <w:lang w:eastAsia="ru-RU"/>
        </w:rPr>
        <w:t>повысить уровень</w:t>
      </w:r>
      <w:r w:rsidR="00EF2D2B">
        <w:rPr>
          <w:rFonts w:eastAsia="Times New Roman" w:cstheme="minorHAnsi"/>
          <w:sz w:val="28"/>
          <w:szCs w:val="28"/>
          <w:lang w:eastAsia="ru-RU"/>
        </w:rPr>
        <w:t xml:space="preserve"> математических представлений</w:t>
      </w:r>
      <w:r w:rsidR="00972508">
        <w:rPr>
          <w:rFonts w:cstheme="minorHAnsi"/>
          <w:sz w:val="28"/>
          <w:szCs w:val="28"/>
        </w:rPr>
        <w:t xml:space="preserve"> детей, развить интерес к математике.</w:t>
      </w:r>
    </w:p>
    <w:p w:rsidR="007549F2" w:rsidRPr="001F1315" w:rsidRDefault="007549F2" w:rsidP="001F1315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EF2D2B" w:rsidRPr="00592BE7" w:rsidRDefault="00B9772F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592BE7">
        <w:rPr>
          <w:rFonts w:asciiTheme="minorHAnsi" w:hAnsiTheme="minorHAnsi" w:cstheme="minorHAnsi"/>
          <w:color w:val="FF0000"/>
          <w:sz w:val="28"/>
          <w:szCs w:val="28"/>
        </w:rPr>
        <w:t>Задачи при</w:t>
      </w:r>
      <w:r w:rsidR="004F13CD" w:rsidRPr="00592BE7">
        <w:rPr>
          <w:rFonts w:asciiTheme="minorHAnsi" w:hAnsiTheme="minorHAnsi" w:cstheme="minorHAnsi"/>
          <w:color w:val="FF0000"/>
          <w:sz w:val="28"/>
          <w:szCs w:val="28"/>
        </w:rPr>
        <w:t>ори</w:t>
      </w:r>
      <w:r w:rsidR="00EF2D2B" w:rsidRPr="00592BE7">
        <w:rPr>
          <w:rFonts w:asciiTheme="minorHAnsi" w:hAnsiTheme="minorHAnsi" w:cstheme="minorHAnsi"/>
          <w:color w:val="FF0000"/>
          <w:sz w:val="28"/>
          <w:szCs w:val="28"/>
        </w:rPr>
        <w:t>тетной образовательной области:</w:t>
      </w:r>
    </w:p>
    <w:p w:rsidR="00A658FE" w:rsidRDefault="00A658FE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549F2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E401DC">
        <w:rPr>
          <w:rFonts w:asciiTheme="minorHAnsi" w:hAnsiTheme="minorHAnsi" w:cstheme="minorHAnsi"/>
          <w:b/>
          <w:sz w:val="28"/>
          <w:szCs w:val="28"/>
        </w:rPr>
        <w:t>Познавательн</w:t>
      </w:r>
      <w:r w:rsidR="00E401DC">
        <w:rPr>
          <w:rFonts w:asciiTheme="minorHAnsi" w:hAnsiTheme="minorHAnsi" w:cstheme="minorHAnsi"/>
          <w:b/>
          <w:sz w:val="28"/>
          <w:szCs w:val="28"/>
        </w:rPr>
        <w:t>ое развитие</w:t>
      </w:r>
    </w:p>
    <w:p w:rsidR="00A658FE" w:rsidRPr="00E401DC" w:rsidRDefault="00A658FE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E401DC" w:rsidRDefault="00E401DC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и:</w:t>
      </w:r>
    </w:p>
    <w:p w:rsidR="00E401DC" w:rsidRDefault="00E401DC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401DC">
        <w:rPr>
          <w:rFonts w:cstheme="minorHAnsi"/>
          <w:color w:val="000000" w:themeColor="text1"/>
          <w:sz w:val="28"/>
          <w:szCs w:val="28"/>
        </w:rPr>
        <w:t>— развитие интересов детей, любознательности и познавательной мотивации;</w:t>
      </w:r>
      <w:r w:rsidRPr="00E401DC">
        <w:rPr>
          <w:rFonts w:cstheme="minorHAnsi"/>
          <w:color w:val="000000" w:themeColor="text1"/>
          <w:sz w:val="28"/>
          <w:szCs w:val="28"/>
        </w:rPr>
        <w:br/>
        <w:t>— формирование познавательных действий, становление сознания;</w:t>
      </w:r>
      <w:r w:rsidRPr="00E401DC">
        <w:rPr>
          <w:rFonts w:cstheme="minorHAnsi"/>
          <w:color w:val="000000" w:themeColor="text1"/>
          <w:sz w:val="28"/>
          <w:szCs w:val="28"/>
        </w:rPr>
        <w:br/>
        <w:t>— развитие воображения и творческой активности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совершенствование навыков количественного и порядкового счета в пределах 10, знакомство со счетом в пределах 20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знакомство с составом чисел 1-10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формирование умения на наглядной основе составлять и решать простые арифметические задачи на сложение и вычитание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формирование первоначальных  измерительных умений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уточнение знаний о геометрических фигурах;</w:t>
      </w:r>
    </w:p>
    <w:p w:rsidR="00EF2D2B" w:rsidRDefault="00EF2D2B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ирование умения ориентироваться в пространстве и во времени.</w:t>
      </w:r>
    </w:p>
    <w:p w:rsidR="00E401DC" w:rsidRPr="009E1251" w:rsidRDefault="00E401DC" w:rsidP="007549F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401DC" w:rsidRDefault="00600377" w:rsidP="00E401D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E1251">
        <w:rPr>
          <w:rFonts w:asciiTheme="minorHAnsi" w:hAnsiTheme="minorHAnsi" w:cstheme="minorHAnsi"/>
          <w:sz w:val="28"/>
          <w:szCs w:val="28"/>
        </w:rPr>
        <w:t>Задачи ОО в интеграции:</w:t>
      </w:r>
    </w:p>
    <w:p w:rsidR="00A658FE" w:rsidRDefault="00A658FE" w:rsidP="00E401D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401DC" w:rsidRDefault="00A61602" w:rsidP="00E401DC">
      <w:pPr>
        <w:pStyle w:val="a3"/>
        <w:shd w:val="clear" w:color="auto" w:fill="FFFFFF"/>
        <w:spacing w:before="0" w:beforeAutospacing="0" w:after="0" w:afterAutospacing="0"/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  <w:hyperlink r:id="rId7" w:tooltip="ФГОС ДО: социально-коммуникативное развитие" w:history="1">
        <w:r w:rsidR="00E401DC" w:rsidRPr="00E401DC">
          <w:rPr>
            <w:rFonts w:cstheme="minorHAnsi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>Социально-коммуникативное развитие</w:t>
        </w:r>
      </w:hyperlink>
    </w:p>
    <w:p w:rsidR="00A658FE" w:rsidRPr="00E401DC" w:rsidRDefault="00A658FE" w:rsidP="00E401D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401DC" w:rsidRDefault="00E401DC" w:rsidP="00E401DC">
      <w:pPr>
        <w:spacing w:after="150" w:line="300" w:lineRule="atLeast"/>
        <w:ind w:left="36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 xml:space="preserve">— развитие общения и взаимодействия ребенка </w:t>
      </w:r>
      <w:proofErr w:type="gramStart"/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</w:t>
      </w:r>
      <w:proofErr w:type="gramEnd"/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зрослыми и сверстниками;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 xml:space="preserve">— становление самостоятельности, целенаправленности и </w:t>
      </w:r>
      <w:proofErr w:type="spellStart"/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обственных действий;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развитие социального и эмоционального интеллекта, эмоциональной отзывчивости, сопереживания;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формирование готовности к совместной деятельности со сверстниками;— формирование позитивных установок к различным видам труда и творчества;</w:t>
      </w:r>
    </w:p>
    <w:p w:rsidR="00E401DC" w:rsidRPr="00E401DC" w:rsidRDefault="00E401DC" w:rsidP="00E401DC">
      <w:pPr>
        <w:spacing w:after="150" w:line="300" w:lineRule="atLeast"/>
        <w:ind w:left="360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br/>
      </w:r>
      <w:r w:rsidRPr="00E401DC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 </w:t>
      </w:r>
      <w:hyperlink r:id="rId8" w:tooltip="ФГОС ДО: речевое развитие" w:history="1">
        <w:r w:rsidRPr="00E401DC">
          <w:rPr>
            <w:rFonts w:eastAsia="Times New Roman" w:cstheme="minorHAnsi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ечевое развитие</w:t>
        </w:r>
      </w:hyperlink>
    </w:p>
    <w:p w:rsidR="00E401DC" w:rsidRDefault="00E401DC" w:rsidP="005B334E">
      <w:pPr>
        <w:spacing w:after="150" w:line="300" w:lineRule="atLeast"/>
        <w:ind w:left="36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владение речью как средством общения и культуры;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обогащение активного словаря;</w:t>
      </w:r>
    </w:p>
    <w:p w:rsidR="00E401DC" w:rsidRDefault="00E401DC" w:rsidP="00E401DC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— развитие речевого творчества;</w:t>
      </w:r>
    </w:p>
    <w:p w:rsidR="00E401DC" w:rsidRDefault="00E401DC" w:rsidP="00E401DC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— знакомство с книжной культурой, детской литературой, понимание на слух текстов разл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чных жанров детской литературы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A658FE" w:rsidRPr="00E401DC" w:rsidRDefault="00A658FE" w:rsidP="00E401DC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E401DC" w:rsidRDefault="00E401DC" w:rsidP="00E401DC">
      <w:pPr>
        <w:spacing w:after="0" w:line="300" w:lineRule="atLeast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401DC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 </w:t>
      </w:r>
      <w:hyperlink r:id="rId9" w:tooltip="ФГОС ДО: художественно-эстетическое развитие" w:history="1">
        <w:r w:rsidRPr="00E401DC">
          <w:rPr>
            <w:rFonts w:eastAsia="Times New Roman" w:cstheme="minorHAnsi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Художественно-эстетическое развитие</w:t>
        </w:r>
      </w:hyperlink>
    </w:p>
    <w:p w:rsidR="00A658FE" w:rsidRPr="00E401DC" w:rsidRDefault="00A658FE" w:rsidP="00E401DC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E401DC" w:rsidRPr="00E401DC" w:rsidRDefault="00E401DC" w:rsidP="00E401DC">
      <w:pPr>
        <w:spacing w:after="15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01D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E401DC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развитие предпосылок ценностно-смыслового восприятия и понимания произведений искусства (словесного, музыкального, изобразительного),— реализация самостоятельной творческой деятельности детей (изобразительной, конструктивно-модельной, музыкальной и др.).</w:t>
      </w:r>
    </w:p>
    <w:p w:rsidR="00E401DC" w:rsidRPr="005B334E" w:rsidRDefault="00E401DC" w:rsidP="005B334E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B334E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 </w:t>
      </w:r>
      <w:hyperlink r:id="rId10" w:tooltip="ФГОС ДО: физическое развитие" w:history="1">
        <w:r w:rsidRPr="005B334E">
          <w:rPr>
            <w:rFonts w:eastAsia="Times New Roman" w:cstheme="minorHAnsi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Физическое развитие</w:t>
        </w:r>
      </w:hyperlink>
    </w:p>
    <w:p w:rsidR="005B334E" w:rsidRDefault="00E401DC" w:rsidP="005B334E">
      <w:pPr>
        <w:spacing w:after="15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B334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5B334E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приобретение опыта в двигательной деятельности детей;</w:t>
      </w:r>
      <w:r w:rsidRPr="005B334E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— развитие координации и гибкости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5B334E" w:rsidRDefault="00E401DC" w:rsidP="005B334E">
      <w:pPr>
        <w:spacing w:after="15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B334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— овладение подвижными играми с правилами;</w:t>
      </w:r>
    </w:p>
    <w:p w:rsidR="00E401DC" w:rsidRPr="005B334E" w:rsidRDefault="00E401DC" w:rsidP="005B334E">
      <w:pPr>
        <w:spacing w:after="150" w:line="300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B334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—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37CB2" w:rsidRPr="009E1251" w:rsidRDefault="00C37CB2" w:rsidP="00967DC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63153C" w:rsidRPr="00823C05" w:rsidRDefault="00705116" w:rsidP="009634E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592BE7">
        <w:rPr>
          <w:rFonts w:asciiTheme="minorHAnsi" w:hAnsiTheme="minorHAnsi" w:cstheme="minorHAnsi"/>
          <w:b/>
          <w:color w:val="FF0000"/>
          <w:sz w:val="28"/>
          <w:szCs w:val="28"/>
        </w:rPr>
        <w:t>Целевые ориентиры</w:t>
      </w:r>
      <w:r w:rsidR="0063153C" w:rsidRPr="00823C05">
        <w:rPr>
          <w:rFonts w:asciiTheme="minorHAnsi" w:hAnsiTheme="minorHAnsi" w:cstheme="minorHAnsi"/>
          <w:b/>
          <w:sz w:val="28"/>
          <w:szCs w:val="28"/>
        </w:rPr>
        <w:t>:</w:t>
      </w:r>
    </w:p>
    <w:p w:rsidR="00060AD5" w:rsidRDefault="00060AD5" w:rsidP="009634E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облюдает элементарные общепринятые нормы поведения в детском саду, на улице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lastRenderedPageBreak/>
        <w:t>·       Навыки самообслуживания и действия с бытовыми предметами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·       Игровая деятельность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Игровое взаимодействие сопровождает речью, соответствующей и по содержанию, и интонационно взятой роли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Объясняет правила игры сверстникам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 дидактических играх противостоит трудностям, подчиняется правилам, оценивает свои возможности и без обиды воспринимает проигрыш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 настольно-печатных играх может выступать в роли ведущего, объяснять сверстникам правила игр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 самостоятельных театрализованных играх обустраивает место для игры (режиссерской, драматизации), воплощается в роли, используя художествен</w:t>
      </w:r>
      <w:r w:rsidRPr="008F66FD">
        <w:rPr>
          <w:rFonts w:eastAsia="Times New Roman" w:cstheme="minorHAnsi"/>
          <w:sz w:val="28"/>
          <w:szCs w:val="28"/>
          <w:lang w:eastAsia="ru-RU"/>
        </w:rPr>
        <w:softHyphen/>
        <w:t>ные выразительные средства (интонация, мимика), атрибуты, реквизит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·       Безопасное поведение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облюдает элементарные правила поведения в детском саду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Знает и соблюдает элементарные правила поведения в природе (способы безопасного взаимодействия с растениями и животными, бережного отношения к окружающей природе)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·       Трудовая деятельность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ыполняет индивидуальные и коллективные поручения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Поддерживает порядок в группе и на участке детского сада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ыполняет поручения по уходу за растениями в уголке природ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амостоятельно готовит к занятиям свое рабочее место, убирает материалы по окончании работы.</w:t>
      </w:r>
    </w:p>
    <w:p w:rsidR="00060AD5" w:rsidRPr="008F66FD" w:rsidRDefault="008F66FD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 </w:t>
      </w:r>
      <w:r w:rsidR="00060AD5" w:rsidRPr="008F66FD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Формирование целостной картины мира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Называет времена года, отмечает их особенности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Знает о взаимодействии человека с природой в разное время года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Знает о значении солнца, воздуха и воды для человека, животных, растений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lastRenderedPageBreak/>
        <w:t>Бережно относится к природе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Различает и называет некоторые растения ближайшего окружения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Знает и соблюдает элементарные правила поведения в природе.</w:t>
      </w:r>
    </w:p>
    <w:p w:rsidR="00060AD5" w:rsidRPr="008F66FD" w:rsidRDefault="008F66FD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 </w:t>
      </w:r>
      <w:r w:rsidR="00060AD5" w:rsidRPr="008F66FD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Имеет достаточный богатый словарный запас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Может участвовать в беседе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 xml:space="preserve">Знает 2—3 </w:t>
      </w:r>
      <w:proofErr w:type="gramStart"/>
      <w:r w:rsidRPr="008F66FD">
        <w:rPr>
          <w:rFonts w:eastAsia="Times New Roman" w:cstheme="minorHAnsi"/>
          <w:sz w:val="28"/>
          <w:szCs w:val="28"/>
          <w:lang w:eastAsia="ru-RU"/>
        </w:rPr>
        <w:t>программных</w:t>
      </w:r>
      <w:proofErr w:type="gramEnd"/>
      <w:r w:rsidRPr="008F66FD">
        <w:rPr>
          <w:rFonts w:eastAsia="Times New Roman" w:cstheme="minorHAnsi"/>
          <w:sz w:val="28"/>
          <w:szCs w:val="28"/>
          <w:lang w:eastAsia="ru-RU"/>
        </w:rPr>
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лушая новые сказки, рассказы, стихи, следит за развитием действия, сопереживает персона</w:t>
      </w:r>
      <w:r w:rsidR="008F66FD" w:rsidRPr="008F66FD">
        <w:rPr>
          <w:rFonts w:eastAsia="Times New Roman" w:cstheme="minorHAnsi"/>
          <w:sz w:val="28"/>
          <w:szCs w:val="28"/>
          <w:lang w:eastAsia="ru-RU"/>
        </w:rPr>
        <w:t>жам сказок, историй, рассказов</w:t>
      </w:r>
      <w:proofErr w:type="gramStart"/>
      <w:r w:rsidR="008F66FD" w:rsidRPr="008F66FD">
        <w:rPr>
          <w:rFonts w:eastAsia="Times New Roman" w:cstheme="minorHAnsi"/>
          <w:sz w:val="28"/>
          <w:szCs w:val="28"/>
          <w:lang w:eastAsia="ru-RU"/>
        </w:rPr>
        <w:t>.</w:t>
      </w:r>
      <w:r w:rsidRPr="008F66FD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</w:p>
    <w:p w:rsidR="00060AD5" w:rsidRPr="008F66FD" w:rsidRDefault="008F66FD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 </w:t>
      </w:r>
      <w:r w:rsidR="00060AD5" w:rsidRPr="008F66FD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Рисование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Использует разнообразные композиционные решения, изобразительные материал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Использует различные цвета и оттенки для создания выразительных образов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ыполняет узоры по мотивам народного декоративно-прикладного искусства, лет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Лепка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Лепят предметы разной формы, используя усвоенные приемы и способы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оздает небольшие сюжетные композиции, передавая пропорции, позы и движения фигур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Аппликация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Составляет узоры из растительных форм и геометрических фигур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060AD5" w:rsidRPr="008F66FD" w:rsidRDefault="008F66FD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 </w:t>
      </w:r>
      <w:r w:rsidR="00060AD5" w:rsidRPr="008F66FD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lastRenderedPageBreak/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Проявляет желание участвовать в играх с элементами соревнования, в играх-эстафетах.</w:t>
      </w:r>
    </w:p>
    <w:p w:rsidR="00060AD5" w:rsidRPr="008F66FD" w:rsidRDefault="00060AD5" w:rsidP="00060AD5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F66FD">
        <w:rPr>
          <w:rFonts w:eastAsia="Times New Roman" w:cstheme="minorHAnsi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060AD5" w:rsidRPr="008F66FD" w:rsidRDefault="00060AD5" w:rsidP="009634E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82C85" w:rsidRPr="008F66FD" w:rsidRDefault="00F82C85" w:rsidP="003C2BFF">
      <w:pPr>
        <w:rPr>
          <w:rFonts w:eastAsia="Times New Roman" w:cstheme="minorHAnsi"/>
          <w:sz w:val="28"/>
          <w:szCs w:val="28"/>
          <w:lang w:eastAsia="ru-RU"/>
        </w:rPr>
      </w:pPr>
    </w:p>
    <w:p w:rsidR="00967DC2" w:rsidRPr="006014C3" w:rsidRDefault="00C679C9" w:rsidP="009634E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color w:val="FF0000"/>
          <w:sz w:val="28"/>
          <w:szCs w:val="28"/>
        </w:rPr>
        <w:t>Материалы и оборудование:</w:t>
      </w:r>
    </w:p>
    <w:p w:rsidR="00DA4726" w:rsidRPr="009E1251" w:rsidRDefault="00DA4726" w:rsidP="00DA4726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9E1251">
        <w:rPr>
          <w:rFonts w:asciiTheme="minorHAnsi" w:hAnsiTheme="minorHAnsi" w:cstheme="minorHAnsi"/>
          <w:sz w:val="28"/>
          <w:szCs w:val="28"/>
        </w:rPr>
        <w:t>Оборудован</w:t>
      </w:r>
      <w:r w:rsidR="00C126B0">
        <w:rPr>
          <w:rFonts w:asciiTheme="minorHAnsi" w:hAnsiTheme="minorHAnsi" w:cstheme="minorHAnsi"/>
          <w:sz w:val="28"/>
          <w:szCs w:val="28"/>
        </w:rPr>
        <w:t xml:space="preserve">ие для математического уголка; (часы, весы, счетный материал, геометрический материал) </w:t>
      </w:r>
    </w:p>
    <w:p w:rsidR="00536618" w:rsidRPr="009E1251" w:rsidRDefault="00536618" w:rsidP="00DA4726">
      <w:pPr>
        <w:pStyle w:val="a3"/>
        <w:shd w:val="clear" w:color="auto" w:fill="FFFFFF"/>
        <w:ind w:left="360"/>
        <w:rPr>
          <w:rFonts w:asciiTheme="minorHAnsi" w:hAnsiTheme="minorHAnsi" w:cstheme="minorHAnsi"/>
          <w:sz w:val="28"/>
          <w:szCs w:val="28"/>
        </w:rPr>
      </w:pPr>
      <w:r w:rsidRPr="009E1251">
        <w:rPr>
          <w:rFonts w:asciiTheme="minorHAnsi" w:hAnsiTheme="minorHAnsi" w:cstheme="minorHAnsi"/>
          <w:sz w:val="28"/>
          <w:szCs w:val="28"/>
        </w:rPr>
        <w:t>•</w:t>
      </w:r>
      <w:r w:rsidRPr="009E1251">
        <w:rPr>
          <w:rFonts w:asciiTheme="minorHAnsi" w:hAnsiTheme="minorHAnsi" w:cstheme="minorHAnsi"/>
          <w:sz w:val="28"/>
          <w:szCs w:val="28"/>
        </w:rPr>
        <w:tab/>
        <w:t>Демо</w:t>
      </w:r>
      <w:r w:rsidR="00DA4726" w:rsidRPr="009E1251">
        <w:rPr>
          <w:rFonts w:asciiTheme="minorHAnsi" w:hAnsiTheme="minorHAnsi" w:cstheme="minorHAnsi"/>
          <w:sz w:val="28"/>
          <w:szCs w:val="28"/>
        </w:rPr>
        <w:t>нстрационные материалы по темам</w:t>
      </w:r>
      <w:proofErr w:type="gramStart"/>
      <w:r w:rsidR="00DA4726" w:rsidRPr="009E1251">
        <w:rPr>
          <w:rFonts w:asciiTheme="minorHAnsi" w:hAnsiTheme="minorHAnsi" w:cstheme="minorHAnsi"/>
          <w:sz w:val="28"/>
          <w:szCs w:val="28"/>
        </w:rPr>
        <w:t>.</w:t>
      </w:r>
      <w:r w:rsidR="00C126B0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C126B0">
        <w:rPr>
          <w:rFonts w:asciiTheme="minorHAnsi" w:hAnsiTheme="minorHAnsi" w:cstheme="minorHAnsi"/>
          <w:sz w:val="28"/>
          <w:szCs w:val="28"/>
        </w:rPr>
        <w:t>плакаты, схемы, таблицы);</w:t>
      </w:r>
    </w:p>
    <w:p w:rsidR="00536618" w:rsidRPr="009E1251" w:rsidRDefault="00DA4726" w:rsidP="00536618">
      <w:pPr>
        <w:pStyle w:val="a3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9E1251">
        <w:rPr>
          <w:rFonts w:asciiTheme="minorHAnsi" w:hAnsiTheme="minorHAnsi" w:cstheme="minorHAnsi"/>
          <w:sz w:val="28"/>
          <w:szCs w:val="28"/>
        </w:rPr>
        <w:t xml:space="preserve">     </w:t>
      </w:r>
      <w:r w:rsidR="00536618" w:rsidRPr="009E1251">
        <w:rPr>
          <w:rFonts w:asciiTheme="minorHAnsi" w:hAnsiTheme="minorHAnsi" w:cstheme="minorHAnsi"/>
          <w:sz w:val="28"/>
          <w:szCs w:val="28"/>
        </w:rPr>
        <w:t>•</w:t>
      </w:r>
      <w:r w:rsidR="00536618" w:rsidRPr="009E1251">
        <w:rPr>
          <w:rFonts w:asciiTheme="minorHAnsi" w:hAnsiTheme="minorHAnsi" w:cstheme="minorHAnsi"/>
          <w:sz w:val="28"/>
          <w:szCs w:val="28"/>
        </w:rPr>
        <w:tab/>
        <w:t>Мультипликационные фильмы</w:t>
      </w:r>
      <w:r w:rsidRPr="009E1251">
        <w:rPr>
          <w:rFonts w:asciiTheme="minorHAnsi" w:hAnsiTheme="minorHAnsi" w:cstheme="minorHAnsi"/>
          <w:sz w:val="28"/>
          <w:szCs w:val="28"/>
        </w:rPr>
        <w:t>, презентации</w:t>
      </w:r>
      <w:r w:rsidR="00536618" w:rsidRPr="009E1251">
        <w:rPr>
          <w:rFonts w:asciiTheme="minorHAnsi" w:hAnsiTheme="minorHAnsi" w:cstheme="minorHAnsi"/>
          <w:sz w:val="28"/>
          <w:szCs w:val="28"/>
        </w:rPr>
        <w:t xml:space="preserve"> по данной теме</w:t>
      </w:r>
      <w:r w:rsidR="00C126B0">
        <w:rPr>
          <w:rFonts w:asciiTheme="minorHAnsi" w:hAnsiTheme="minorHAnsi" w:cstheme="minorHAnsi"/>
          <w:sz w:val="28"/>
          <w:szCs w:val="28"/>
        </w:rPr>
        <w:t>;</w:t>
      </w:r>
    </w:p>
    <w:p w:rsidR="00AA447D" w:rsidRDefault="00C126B0" w:rsidP="00C126B0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дактические игры;</w:t>
      </w:r>
    </w:p>
    <w:p w:rsidR="00C126B0" w:rsidRPr="00C126B0" w:rsidRDefault="00C126B0" w:rsidP="00C126B0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тература по теме;</w:t>
      </w:r>
    </w:p>
    <w:p w:rsidR="00DA4726" w:rsidRPr="009E1251" w:rsidRDefault="00C126B0" w:rsidP="00DA4726">
      <w:pPr>
        <w:pStyle w:val="a3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ртотека математических</w:t>
      </w:r>
      <w:r w:rsidR="00DA4726" w:rsidRPr="009E1251">
        <w:rPr>
          <w:rFonts w:asciiTheme="minorHAnsi" w:hAnsiTheme="minorHAnsi" w:cstheme="minorHAnsi"/>
          <w:sz w:val="28"/>
          <w:szCs w:val="28"/>
        </w:rPr>
        <w:t xml:space="preserve"> игр и физкультминуток.</w:t>
      </w:r>
    </w:p>
    <w:p w:rsidR="005D25ED" w:rsidRPr="006014C3" w:rsidRDefault="005D25ED" w:rsidP="005D25ED">
      <w:pPr>
        <w:pStyle w:val="a3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b/>
          <w:bCs/>
          <w:color w:val="FF0000"/>
          <w:sz w:val="28"/>
          <w:szCs w:val="28"/>
        </w:rPr>
        <w:t>Литература</w:t>
      </w:r>
      <w:r w:rsidR="00C126B0" w:rsidRPr="006014C3">
        <w:rPr>
          <w:rFonts w:asciiTheme="minorHAnsi" w:hAnsiTheme="minorHAnsi" w:cstheme="minorHAnsi"/>
          <w:b/>
          <w:bCs/>
          <w:color w:val="FF0000"/>
          <w:sz w:val="28"/>
          <w:szCs w:val="28"/>
        </w:rPr>
        <w:t>:</w:t>
      </w:r>
    </w:p>
    <w:p w:rsidR="00C126B0" w:rsidRPr="007B5B8C" w:rsidRDefault="00C126B0" w:rsidP="005D25ED">
      <w:pPr>
        <w:pStyle w:val="a3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sz w:val="28"/>
          <w:szCs w:val="28"/>
        </w:rPr>
        <w:t>« Дошкольная математика в играх</w:t>
      </w:r>
      <w:r w:rsidR="007B5B8C" w:rsidRPr="007B5B8C">
        <w:rPr>
          <w:rFonts w:asciiTheme="minorHAnsi" w:hAnsiTheme="minorHAnsi" w:cstheme="minorHAnsi"/>
          <w:b/>
          <w:bCs/>
          <w:sz w:val="28"/>
          <w:szCs w:val="28"/>
        </w:rPr>
        <w:t>: формирование элементарных математических представлений у детей 5-7 лет</w:t>
      </w:r>
      <w:proofErr w:type="gramStart"/>
      <w:r w:rsidR="007B5B8C" w:rsidRPr="007B5B8C">
        <w:rPr>
          <w:rFonts w:asciiTheme="minorHAnsi" w:hAnsiTheme="minorHAnsi" w:cstheme="minorHAnsi"/>
          <w:b/>
          <w:bCs/>
          <w:sz w:val="28"/>
          <w:szCs w:val="28"/>
        </w:rPr>
        <w:t>»-</w:t>
      </w:r>
      <w:proofErr w:type="gramEnd"/>
      <w:r w:rsidR="007B5B8C" w:rsidRPr="007B5B8C">
        <w:rPr>
          <w:rFonts w:asciiTheme="minorHAnsi" w:hAnsiTheme="minorHAnsi" w:cstheme="minorHAnsi"/>
          <w:b/>
          <w:bCs/>
          <w:sz w:val="28"/>
          <w:szCs w:val="28"/>
        </w:rPr>
        <w:t>Мозаика-Синтез, 2004 К.В. Шевелев.</w:t>
      </w:r>
    </w:p>
    <w:p w:rsidR="007B5B8C" w:rsidRPr="007B5B8C" w:rsidRDefault="007B5B8C" w:rsidP="005D25ED">
      <w:pPr>
        <w:pStyle w:val="a3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sz w:val="28"/>
          <w:szCs w:val="28"/>
        </w:rPr>
        <w:t xml:space="preserve">« Математические </w:t>
      </w:r>
      <w:proofErr w:type="spellStart"/>
      <w:r w:rsidRPr="007B5B8C">
        <w:rPr>
          <w:rFonts w:asciiTheme="minorHAnsi" w:hAnsiTheme="minorHAnsi" w:cstheme="minorHAnsi"/>
          <w:b/>
          <w:bCs/>
          <w:sz w:val="28"/>
          <w:szCs w:val="28"/>
        </w:rPr>
        <w:t>сказки</w:t>
      </w:r>
      <w:proofErr w:type="gramStart"/>
      <w:r w:rsidRPr="007B5B8C">
        <w:rPr>
          <w:rFonts w:asciiTheme="minorHAnsi" w:hAnsiTheme="minorHAnsi" w:cstheme="minorHAnsi"/>
          <w:b/>
          <w:bCs/>
          <w:sz w:val="28"/>
          <w:szCs w:val="28"/>
        </w:rPr>
        <w:t>»Б</w:t>
      </w:r>
      <w:proofErr w:type="gramEnd"/>
      <w:r w:rsidRPr="007B5B8C">
        <w:rPr>
          <w:rFonts w:asciiTheme="minorHAnsi" w:hAnsiTheme="minorHAnsi" w:cstheme="minorHAnsi"/>
          <w:b/>
          <w:bCs/>
          <w:sz w:val="28"/>
          <w:szCs w:val="28"/>
        </w:rPr>
        <w:t>еседы</w:t>
      </w:r>
      <w:proofErr w:type="spellEnd"/>
      <w:r w:rsidRPr="007B5B8C">
        <w:rPr>
          <w:rFonts w:asciiTheme="minorHAnsi" w:hAnsiTheme="minorHAnsi" w:cstheme="minorHAnsi"/>
          <w:b/>
          <w:bCs/>
          <w:sz w:val="28"/>
          <w:szCs w:val="28"/>
        </w:rPr>
        <w:t xml:space="preserve"> с детьми о </w:t>
      </w:r>
      <w:proofErr w:type="spellStart"/>
      <w:r w:rsidRPr="007B5B8C">
        <w:rPr>
          <w:rFonts w:asciiTheme="minorHAnsi" w:hAnsiTheme="minorHAnsi" w:cstheme="minorHAnsi"/>
          <w:b/>
          <w:bCs/>
          <w:sz w:val="28"/>
          <w:szCs w:val="28"/>
        </w:rPr>
        <w:t>числах,счете,форме</w:t>
      </w:r>
      <w:proofErr w:type="spellEnd"/>
      <w:r w:rsidRPr="007B5B8C">
        <w:rPr>
          <w:rFonts w:asciiTheme="minorHAnsi" w:hAnsiTheme="minorHAnsi" w:cstheme="minorHAnsi"/>
          <w:b/>
          <w:bCs/>
          <w:sz w:val="28"/>
          <w:szCs w:val="28"/>
        </w:rPr>
        <w:t>.-М.ТЦ Сфера, 1018.-Алябьева Е.А.</w:t>
      </w:r>
    </w:p>
    <w:p w:rsidR="00C126B0" w:rsidRPr="007B5B8C" w:rsidRDefault="00C126B0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« На пороге школы» автор </w:t>
      </w:r>
      <w:proofErr w:type="spellStart"/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>Доронова</w:t>
      </w:r>
      <w:proofErr w:type="spellEnd"/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Т.Н.</w:t>
      </w:r>
    </w:p>
    <w:p w:rsidR="00C126B0" w:rsidRPr="007B5B8C" w:rsidRDefault="00C126B0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>Игровые занимательные задачи для дошкольников» З.А. Михайлова.</w:t>
      </w:r>
    </w:p>
    <w:p w:rsidR="00C126B0" w:rsidRPr="007B5B8C" w:rsidRDefault="00C126B0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>« Логика и математика для дошкольников» Е.А. Носова</w:t>
      </w:r>
      <w:proofErr w:type="gramStart"/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,</w:t>
      </w:r>
      <w:proofErr w:type="gramEnd"/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Г.Л. Непомнящая</w:t>
      </w:r>
      <w:r w:rsidR="007B5B8C"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>.</w:t>
      </w:r>
    </w:p>
    <w:p w:rsidR="00C126B0" w:rsidRDefault="00C126B0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/>
          <w:bCs/>
          <w:iCs/>
          <w:sz w:val="28"/>
          <w:szCs w:val="28"/>
        </w:rPr>
        <w:t>« Дидактические игры в детском саду» Е.Н. Панова</w:t>
      </w:r>
    </w:p>
    <w:p w:rsidR="00592BE7" w:rsidRDefault="00592BE7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592BE7" w:rsidRPr="007B5B8C" w:rsidRDefault="00592BE7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857FD4" w:rsidRPr="006014C3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lastRenderedPageBreak/>
        <w:t>Этапы проекта: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1.Подготовительный этап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Определение направленности проекта, целей и задач.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Подготовка</w:t>
      </w:r>
      <w:r w:rsidR="00DA4726" w:rsidRPr="007B5B8C">
        <w:rPr>
          <w:rFonts w:asciiTheme="minorHAnsi" w:hAnsiTheme="minorHAnsi" w:cstheme="minorHAnsi"/>
          <w:bCs/>
          <w:iCs/>
          <w:sz w:val="28"/>
          <w:szCs w:val="28"/>
        </w:rPr>
        <w:t xml:space="preserve">  литературы по теме проекта</w:t>
      </w:r>
      <w:r w:rsidR="007B5B8C">
        <w:rPr>
          <w:rFonts w:asciiTheme="minorHAnsi" w:hAnsiTheme="minorHAnsi" w:cstheme="minorHAnsi"/>
          <w:bCs/>
          <w:iCs/>
          <w:sz w:val="28"/>
          <w:szCs w:val="28"/>
        </w:rPr>
        <w:t>, иллюстративного материала.</w:t>
      </w:r>
    </w:p>
    <w:p w:rsidR="00857FD4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Подборка игр (подвижных, дидактических, речевых) по теме проекта.</w:t>
      </w:r>
    </w:p>
    <w:p w:rsidR="007B5B8C" w:rsidRPr="007B5B8C" w:rsidRDefault="007B5B8C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Подборка физкультминуток, пальчиковых игр.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Подбор загадок, с</w:t>
      </w:r>
      <w:r w:rsidR="00294ADB">
        <w:rPr>
          <w:rFonts w:asciiTheme="minorHAnsi" w:hAnsiTheme="minorHAnsi" w:cstheme="minorHAnsi"/>
          <w:bCs/>
          <w:iCs/>
          <w:sz w:val="28"/>
          <w:szCs w:val="28"/>
        </w:rPr>
        <w:t xml:space="preserve">казок, стихотворений </w:t>
      </w:r>
      <w:r w:rsidRPr="007B5B8C">
        <w:rPr>
          <w:rFonts w:asciiTheme="minorHAnsi" w:hAnsiTheme="minorHAnsi" w:cstheme="minorHAnsi"/>
          <w:bCs/>
          <w:iCs/>
          <w:sz w:val="28"/>
          <w:szCs w:val="28"/>
        </w:rPr>
        <w:t>по теме проекта.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Подготовка консультаций по теме.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2.Основной этап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Проведение непосредственно образовательной деятельности в</w:t>
      </w:r>
      <w:r w:rsidR="00DA4726" w:rsidRPr="007B5B8C">
        <w:rPr>
          <w:rFonts w:asciiTheme="minorHAnsi" w:hAnsiTheme="minorHAnsi" w:cstheme="minorHAnsi"/>
          <w:bCs/>
          <w:iCs/>
          <w:sz w:val="28"/>
          <w:szCs w:val="28"/>
        </w:rPr>
        <w:t>о всех областях по теме проекта, экспериментов, игр, бесед.</w:t>
      </w:r>
      <w:r w:rsidR="008A415B">
        <w:rPr>
          <w:rFonts w:asciiTheme="minorHAnsi" w:hAnsiTheme="minorHAnsi" w:cstheme="minorHAnsi"/>
          <w:bCs/>
          <w:iCs/>
          <w:sz w:val="28"/>
          <w:szCs w:val="28"/>
        </w:rPr>
        <w:t xml:space="preserve"> Оформление уголка занимательной математики. Выставка совместных творческих работ родителей и детей.</w:t>
      </w:r>
      <w:r w:rsidR="00592BE7">
        <w:rPr>
          <w:rFonts w:asciiTheme="minorHAnsi" w:hAnsiTheme="minorHAnsi" w:cstheme="minorHAnsi"/>
          <w:bCs/>
          <w:iCs/>
          <w:sz w:val="28"/>
          <w:szCs w:val="28"/>
        </w:rPr>
        <w:t xml:space="preserve"> КВН « </w:t>
      </w:r>
      <w:proofErr w:type="spellStart"/>
      <w:r w:rsidR="00592BE7">
        <w:rPr>
          <w:rFonts w:asciiTheme="minorHAnsi" w:hAnsiTheme="minorHAnsi" w:cstheme="minorHAnsi"/>
          <w:bCs/>
          <w:iCs/>
          <w:sz w:val="28"/>
          <w:szCs w:val="28"/>
        </w:rPr>
        <w:t>Велелая</w:t>
      </w:r>
      <w:proofErr w:type="spellEnd"/>
      <w:r w:rsidR="00592BE7">
        <w:rPr>
          <w:rFonts w:asciiTheme="minorHAnsi" w:hAnsiTheme="minorHAnsi" w:cstheme="minorHAnsi"/>
          <w:bCs/>
          <w:iCs/>
          <w:sz w:val="28"/>
          <w:szCs w:val="28"/>
        </w:rPr>
        <w:t xml:space="preserve"> математика» с родителями и детьми.</w:t>
      </w:r>
    </w:p>
    <w:p w:rsidR="00857FD4" w:rsidRPr="007B5B8C" w:rsidRDefault="00857FD4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 w:rsidRPr="007B5B8C">
        <w:rPr>
          <w:rFonts w:asciiTheme="minorHAnsi" w:hAnsiTheme="minorHAnsi" w:cstheme="minorHAnsi"/>
          <w:bCs/>
          <w:iCs/>
          <w:sz w:val="28"/>
          <w:szCs w:val="28"/>
        </w:rPr>
        <w:t>3.Заключительный этап</w:t>
      </w:r>
    </w:p>
    <w:p w:rsidR="00A658FE" w:rsidRDefault="007B5B8C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Обработка и оформление результатов проекта</w:t>
      </w:r>
    </w:p>
    <w:p w:rsidR="00857FD4" w:rsidRDefault="007B5B8C" w:rsidP="00857FD4">
      <w:pPr>
        <w:pStyle w:val="a3"/>
        <w:shd w:val="clear" w:color="auto" w:fill="FFFFFF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Создание презентации.</w:t>
      </w:r>
    </w:p>
    <w:p w:rsidR="00857FD4" w:rsidRPr="006014C3" w:rsidRDefault="00857FD4" w:rsidP="00857F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color w:val="FF0000"/>
          <w:sz w:val="28"/>
          <w:szCs w:val="28"/>
        </w:rPr>
        <w:t>Работа с родителями:</w:t>
      </w:r>
    </w:p>
    <w:p w:rsidR="001E13F7" w:rsidRPr="009E1251" w:rsidRDefault="001E13F7" w:rsidP="00857F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857FD4" w:rsidRPr="009E1251" w:rsidRDefault="00857FD4" w:rsidP="00857FD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E1251">
        <w:rPr>
          <w:rFonts w:asciiTheme="minorHAnsi" w:hAnsiTheme="minorHAnsi" w:cstheme="minorHAnsi"/>
          <w:sz w:val="28"/>
          <w:szCs w:val="28"/>
        </w:rPr>
        <w:t>Родители принимают активное участие в подборе иллюстраций и картинок п</w:t>
      </w:r>
      <w:r w:rsidR="00DA4726" w:rsidRPr="009E1251">
        <w:rPr>
          <w:rFonts w:asciiTheme="minorHAnsi" w:hAnsiTheme="minorHAnsi" w:cstheme="minorHAnsi"/>
          <w:sz w:val="28"/>
          <w:szCs w:val="28"/>
        </w:rPr>
        <w:t>о заданной тематике, дома разу</w:t>
      </w:r>
      <w:r w:rsidR="008A415B">
        <w:rPr>
          <w:rFonts w:asciiTheme="minorHAnsi" w:hAnsiTheme="minorHAnsi" w:cstheme="minorHAnsi"/>
          <w:sz w:val="28"/>
          <w:szCs w:val="28"/>
        </w:rPr>
        <w:t>чивают стихи, делают совместные рисунки</w:t>
      </w:r>
      <w:proofErr w:type="gramStart"/>
      <w:r w:rsidR="008A415B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8A415B">
        <w:rPr>
          <w:rFonts w:asciiTheme="minorHAnsi" w:hAnsiTheme="minorHAnsi" w:cstheme="minorHAnsi"/>
          <w:sz w:val="28"/>
          <w:szCs w:val="28"/>
        </w:rPr>
        <w:t xml:space="preserve"> поделки.</w:t>
      </w:r>
    </w:p>
    <w:p w:rsidR="00ED243D" w:rsidRPr="006014C3" w:rsidRDefault="00ED243D" w:rsidP="00ED243D">
      <w:pPr>
        <w:pStyle w:val="a3"/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Планируемый результат</w:t>
      </w:r>
      <w:r w:rsidRPr="006014C3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:rsidR="00ED243D" w:rsidRPr="009E1251" w:rsidRDefault="00E171AD" w:rsidP="00E171AD">
      <w:pPr>
        <w:pStyle w:val="a3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помощью дидактических игр и заданий на смекалку, сообразительность, задач-шуток мы уточним и закрепим представления детей о числах, об отношения между ними, о геометрических фигурах, временных и пространственных отношениях.</w:t>
      </w:r>
    </w:p>
    <w:p w:rsidR="00ED243D" w:rsidRPr="006014C3" w:rsidRDefault="00ED243D" w:rsidP="00ED243D">
      <w:pPr>
        <w:pStyle w:val="a3"/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</w:rPr>
      </w:pPr>
      <w:r w:rsidRPr="006014C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Планируемые продукты проекта:</w:t>
      </w:r>
    </w:p>
    <w:p w:rsidR="00ED243D" w:rsidRPr="009E1251" w:rsidRDefault="00592BE7" w:rsidP="00ED243D">
      <w:pPr>
        <w:pStyle w:val="a3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ВН « </w:t>
      </w:r>
      <w:proofErr w:type="spellStart"/>
      <w:r>
        <w:rPr>
          <w:rFonts w:asciiTheme="minorHAnsi" w:hAnsiTheme="minorHAnsi" w:cstheme="minorHAnsi"/>
          <w:sz w:val="28"/>
          <w:szCs w:val="28"/>
        </w:rPr>
        <w:t>Велела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математика»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>
        <w:rPr>
          <w:rFonts w:asciiTheme="minorHAnsi" w:hAnsiTheme="minorHAnsi" w:cstheme="minorHAnsi"/>
          <w:sz w:val="28"/>
          <w:szCs w:val="28"/>
        </w:rPr>
        <w:t>С родителями и детьми).</w:t>
      </w:r>
    </w:p>
    <w:p w:rsidR="00586AC2" w:rsidRPr="00A61602" w:rsidRDefault="00592BE7" w:rsidP="00461A44">
      <w:pPr>
        <w:pStyle w:val="a3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голок занимательной математики.</w:t>
      </w:r>
    </w:p>
    <w:tbl>
      <w:tblPr>
        <w:tblStyle w:val="a5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CF7835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 Цифры и числа»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CF7835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 « Веселый счет</w:t>
            </w:r>
            <w:r w:rsidR="0063153C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CF7835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Чтение стихов  и считалок « Раз, два, три, четыре, пять вместе учимся считать»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Рисова</w:t>
            </w:r>
            <w:r w:rsidR="00CF7835">
              <w:rPr>
                <w:color w:val="0F243E" w:themeColor="text2" w:themeShade="80"/>
                <w:sz w:val="28"/>
                <w:szCs w:val="28"/>
              </w:rPr>
              <w:t>ние « На что похожа цифра</w:t>
            </w:r>
            <w:r>
              <w:rPr>
                <w:color w:val="0F243E" w:themeColor="text2" w:themeShade="80"/>
                <w:sz w:val="28"/>
                <w:szCs w:val="28"/>
              </w:rPr>
              <w:t>?»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Дидактические игры:</w:t>
            </w:r>
          </w:p>
          <w:p w:rsidR="0063153C" w:rsidRDefault="00CF7835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Цифры</w:t>
            </w:r>
            <w:r w:rsidR="0063153C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CF7835" w:rsidP="00CF783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Пальчиковая гимнастика.</w:t>
            </w:r>
          </w:p>
          <w:p w:rsidR="0063153C" w:rsidRDefault="0063153C" w:rsidP="0063153C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63153C" w:rsidTr="0063153C"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</w:t>
            </w:r>
            <w:r w:rsidR="00CF7835">
              <w:rPr>
                <w:color w:val="0F243E" w:themeColor="text2" w:themeShade="80"/>
                <w:sz w:val="28"/>
                <w:szCs w:val="28"/>
              </w:rPr>
              <w:t>ция для родителей «Считаем с детьми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53C" w:rsidRDefault="0063153C" w:rsidP="0063153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3D0EFB" w:rsidRDefault="003D0EFB" w:rsidP="00016EBC">
      <w:pPr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BF038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</w:t>
            </w:r>
            <w:r w:rsidR="00EF24ED">
              <w:rPr>
                <w:color w:val="0F243E" w:themeColor="text2" w:themeShade="80"/>
                <w:sz w:val="28"/>
                <w:szCs w:val="28"/>
              </w:rPr>
              <w:t>Прямой и обратный счет</w:t>
            </w:r>
            <w:proofErr w:type="gramStart"/>
            <w:r w:rsidR="00EF24ED">
              <w:rPr>
                <w:color w:val="0F243E" w:themeColor="text2" w:themeShade="80"/>
                <w:sz w:val="28"/>
                <w:szCs w:val="28"/>
              </w:rPr>
              <w:t>.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  <w:proofErr w:type="gramEnd"/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 «</w:t>
            </w:r>
            <w:r w:rsidR="00EF24ED">
              <w:rPr>
                <w:color w:val="0F243E" w:themeColor="text2" w:themeShade="80"/>
                <w:sz w:val="28"/>
                <w:szCs w:val="28"/>
              </w:rPr>
              <w:t>Веселые задачи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5B334E" w:rsidRDefault="005B334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EF24ED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Математические раскраски 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F243E" w:themeColor="text2" w:themeShade="80"/>
                <w:sz w:val="28"/>
                <w:szCs w:val="28"/>
              </w:rPr>
              <w:t>по цифрам)</w:t>
            </w:r>
          </w:p>
          <w:p w:rsidR="005B334E" w:rsidRDefault="005B334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BF0389">
              <w:rPr>
                <w:color w:val="0F243E" w:themeColor="text2" w:themeShade="80"/>
                <w:sz w:val="28"/>
                <w:szCs w:val="28"/>
              </w:rPr>
              <w:t>И</w:t>
            </w:r>
            <w:r>
              <w:rPr>
                <w:color w:val="0F243E" w:themeColor="text2" w:themeShade="80"/>
                <w:sz w:val="28"/>
                <w:szCs w:val="28"/>
              </w:rPr>
              <w:t>гры</w:t>
            </w:r>
            <w:r w:rsidR="00BF0389">
              <w:rPr>
                <w:color w:val="0F243E" w:themeColor="text2" w:themeShade="80"/>
                <w:sz w:val="28"/>
                <w:szCs w:val="28"/>
              </w:rPr>
              <w:t xml:space="preserve"> на внимание,</w:t>
            </w:r>
          </w:p>
          <w:p w:rsidR="00BF0389" w:rsidRDefault="00BF0389" w:rsidP="00BF038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логические цепочки</w:t>
            </w:r>
          </w:p>
          <w:p w:rsidR="005B334E" w:rsidRDefault="005B334E" w:rsidP="00BF038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BF0389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BF0389" w:rsidP="00BF0389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      </w:t>
            </w:r>
            <w:r w:rsidR="005A773E">
              <w:rPr>
                <w:color w:val="0F243E" w:themeColor="text2" w:themeShade="80"/>
                <w:sz w:val="28"/>
                <w:szCs w:val="28"/>
              </w:rPr>
              <w:t>Подвижные игры:</w:t>
            </w:r>
          </w:p>
          <w:p w:rsidR="005A773E" w:rsidRDefault="005A773E" w:rsidP="00060AD5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     «</w:t>
            </w:r>
            <w:r w:rsidR="00493C22">
              <w:rPr>
                <w:color w:val="0F243E" w:themeColor="text2" w:themeShade="80"/>
                <w:sz w:val="28"/>
                <w:szCs w:val="28"/>
              </w:rPr>
              <w:t xml:space="preserve"> Т</w:t>
            </w:r>
            <w:r w:rsidR="00EF24ED">
              <w:rPr>
                <w:color w:val="0F243E" w:themeColor="text2" w:themeShade="80"/>
                <w:sz w:val="28"/>
                <w:szCs w:val="28"/>
              </w:rPr>
              <w:t>ретий</w:t>
            </w:r>
            <w:r w:rsidR="00294ADB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EF24ED">
              <w:rPr>
                <w:color w:val="0F243E" w:themeColor="text2" w:themeShade="80"/>
                <w:sz w:val="28"/>
                <w:szCs w:val="28"/>
              </w:rPr>
              <w:t>- лишний</w:t>
            </w:r>
            <w:r w:rsidR="00BF0389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5B334E" w:rsidRDefault="005B334E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5A773E" w:rsidTr="00060AD5"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A773E" w:rsidRDefault="005A773E" w:rsidP="00BF038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одителей «</w:t>
            </w:r>
            <w:r w:rsidR="00493C22">
              <w:rPr>
                <w:color w:val="0F243E" w:themeColor="text2" w:themeShade="80"/>
                <w:sz w:val="28"/>
                <w:szCs w:val="28"/>
              </w:rPr>
              <w:t>Математические игры дома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773E" w:rsidRDefault="005A773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5A773E" w:rsidRDefault="005A773E" w:rsidP="005A773E">
      <w:pPr>
        <w:jc w:val="center"/>
        <w:rPr>
          <w:color w:val="0F243E" w:themeColor="text2" w:themeShade="80"/>
          <w:sz w:val="28"/>
          <w:szCs w:val="28"/>
        </w:rPr>
      </w:pPr>
    </w:p>
    <w:p w:rsidR="00EF24ED" w:rsidRDefault="00EF24ED" w:rsidP="005A773E">
      <w:pPr>
        <w:jc w:val="center"/>
        <w:rPr>
          <w:color w:val="0F243E" w:themeColor="text2" w:themeShade="80"/>
          <w:sz w:val="28"/>
          <w:szCs w:val="28"/>
        </w:rPr>
      </w:pPr>
    </w:p>
    <w:p w:rsidR="00493C22" w:rsidRDefault="00493C22" w:rsidP="005A773E">
      <w:pPr>
        <w:jc w:val="center"/>
        <w:rPr>
          <w:color w:val="0F243E" w:themeColor="text2" w:themeShade="80"/>
          <w:sz w:val="28"/>
          <w:szCs w:val="28"/>
        </w:rPr>
      </w:pPr>
    </w:p>
    <w:p w:rsidR="00EF24ED" w:rsidRDefault="00EF24ED" w:rsidP="005B334E">
      <w:pPr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493C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 Меры длины на Руси</w:t>
            </w:r>
            <w:r w:rsidR="00E42F05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42F05" w:rsidTr="00E8386A">
        <w:trPr>
          <w:trHeight w:val="2058"/>
        </w:trPr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4D016B" w:rsidP="004D016B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Эксп</w:t>
            </w:r>
            <w:r w:rsidR="00493C22">
              <w:rPr>
                <w:color w:val="0F243E" w:themeColor="text2" w:themeShade="80"/>
                <w:sz w:val="28"/>
                <w:szCs w:val="28"/>
              </w:rPr>
              <w:t>ерименты « измерение длины, ширины, высоты с помощью мерки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E42F05" w:rsidRDefault="00E42F05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8386A" w:rsidTr="00E8386A">
        <w:trPr>
          <w:trHeight w:val="1624"/>
        </w:trPr>
        <w:tc>
          <w:tcPr>
            <w:tcW w:w="3190" w:type="dxa"/>
          </w:tcPr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  </w:t>
            </w:r>
          </w:p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Оригами из бумаги     </w:t>
            </w:r>
          </w:p>
        </w:tc>
        <w:tc>
          <w:tcPr>
            <w:tcW w:w="3191" w:type="dxa"/>
          </w:tcPr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8386A" w:rsidRDefault="00E8386A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493C22" w:rsidP="005B334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Сравнение пре</w:t>
            </w:r>
            <w:r w:rsidR="00CF5A1E">
              <w:rPr>
                <w:color w:val="0F243E" w:themeColor="text2" w:themeShade="80"/>
                <w:sz w:val="28"/>
                <w:szCs w:val="28"/>
              </w:rPr>
              <w:t>дметов по длине, ширине, высоте « У кого шея длиннее».</w:t>
            </w: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E8386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Чтение и заучивание стихотворения   </w:t>
            </w:r>
          </w:p>
          <w:p w:rsidR="00E42F05" w:rsidRDefault="00CF5A1E" w:rsidP="00E8386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Можем мы измерить всех»</w:t>
            </w:r>
            <w:r w:rsidR="00294ADB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E42F05" w:rsidRDefault="00E42F05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94ADB" w:rsidRDefault="00E8386A" w:rsidP="00294ADB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Эстафета</w:t>
            </w:r>
          </w:p>
          <w:p w:rsidR="00E42F05" w:rsidRDefault="00E8386A" w:rsidP="00294ADB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Кто выше, дальше»</w:t>
            </w:r>
            <w:r w:rsidR="00294ADB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E42F05" w:rsidRDefault="00E42F05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42F05" w:rsidTr="00060AD5">
        <w:tc>
          <w:tcPr>
            <w:tcW w:w="3190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2F05" w:rsidRDefault="00E42F05" w:rsidP="005B334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одителей «</w:t>
            </w:r>
            <w:r w:rsidR="00E8386A">
              <w:rPr>
                <w:color w:val="0F243E" w:themeColor="text2" w:themeShade="80"/>
                <w:sz w:val="28"/>
                <w:szCs w:val="28"/>
              </w:rPr>
              <w:t>Как мы выросли?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5" w:rsidRDefault="00E42F0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E8386A" w:rsidRDefault="00E8386A" w:rsidP="00CF5A1E">
      <w:pPr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A22162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Беседа « </w:t>
            </w:r>
            <w:r w:rsidR="00DB0DB3">
              <w:rPr>
                <w:color w:val="0F243E" w:themeColor="text2" w:themeShade="80"/>
                <w:sz w:val="28"/>
                <w:szCs w:val="28"/>
              </w:rPr>
              <w:t>История появления весов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DB0DB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 « Знакомство с весами</w:t>
            </w:r>
            <w:r w:rsidR="00E14683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DB0DB3" w:rsidRDefault="00E14683" w:rsidP="00E1468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Эксперименты</w:t>
            </w:r>
          </w:p>
          <w:p w:rsidR="00E14683" w:rsidRDefault="00E14683" w:rsidP="00E1468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 </w:t>
            </w:r>
            <w:r w:rsidR="00DB0DB3">
              <w:rPr>
                <w:color w:val="0F243E" w:themeColor="text2" w:themeShade="80"/>
                <w:sz w:val="28"/>
                <w:szCs w:val="28"/>
              </w:rPr>
              <w:t>Тяжелее</w:t>
            </w:r>
            <w:r w:rsidR="00CF5A1E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DB0DB3">
              <w:rPr>
                <w:color w:val="0F243E" w:themeColor="text2" w:themeShade="80"/>
                <w:sz w:val="28"/>
                <w:szCs w:val="28"/>
              </w:rPr>
              <w:t>-</w:t>
            </w:r>
            <w:r w:rsidR="00CF5A1E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DB0DB3">
              <w:rPr>
                <w:color w:val="0F243E" w:themeColor="text2" w:themeShade="80"/>
                <w:sz w:val="28"/>
                <w:szCs w:val="28"/>
              </w:rPr>
              <w:t>легче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»</w:t>
            </w:r>
          </w:p>
          <w:p w:rsidR="00E14683" w:rsidRDefault="00E14683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22162" w:rsidRDefault="00CF5A1E" w:rsidP="00CF5A1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Сюжетно – ролевая игра « Магазин»</w:t>
            </w: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E1468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Дидактические игры </w:t>
            </w:r>
          </w:p>
          <w:p w:rsidR="00E14683" w:rsidRDefault="00E14683" w:rsidP="00E1468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Что из чего?»</w:t>
            </w:r>
          </w:p>
          <w:p w:rsidR="00E14683" w:rsidRDefault="00E14683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CF5A1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атематическая сказка</w:t>
            </w:r>
          </w:p>
          <w:p w:rsidR="00E14683" w:rsidRDefault="00CF5A1E" w:rsidP="00CF5A1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Бабушкино варенье»</w:t>
            </w:r>
          </w:p>
          <w:p w:rsidR="00E14683" w:rsidRDefault="00E14683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14683" w:rsidTr="00060AD5"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</w:t>
            </w:r>
            <w:r w:rsidR="00830AA7">
              <w:rPr>
                <w:color w:val="0F243E" w:themeColor="text2" w:themeShade="80"/>
                <w:sz w:val="28"/>
                <w:szCs w:val="28"/>
              </w:rPr>
              <w:t>одителей: «Веселые задачки для детей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14683" w:rsidRDefault="00E1468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F5A1E" w:rsidRDefault="00CF5A1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830AA7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</w:t>
            </w: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 </w:t>
            </w:r>
            <w:r w:rsidR="00830AA7">
              <w:rPr>
                <w:color w:val="0F243E" w:themeColor="text2" w:themeShade="80"/>
                <w:sz w:val="28"/>
                <w:szCs w:val="28"/>
              </w:rPr>
              <w:t>Геометрические фигуры, понятие многоугольник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830AA7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НОД « 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>Прямая</w:t>
            </w:r>
            <w:proofErr w:type="gramEnd"/>
            <w:r>
              <w:rPr>
                <w:color w:val="0F243E" w:themeColor="text2" w:themeShade="80"/>
                <w:sz w:val="28"/>
                <w:szCs w:val="28"/>
              </w:rPr>
              <w:t>, отрезок прямой</w:t>
            </w:r>
            <w:r w:rsidR="00AD472F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154511" w:rsidP="0068682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Дыхательная гимнастика под счё</w:t>
            </w:r>
            <w:r w:rsidR="0068682E">
              <w:rPr>
                <w:color w:val="0F243E" w:themeColor="text2" w:themeShade="80"/>
                <w:sz w:val="28"/>
                <w:szCs w:val="28"/>
              </w:rPr>
              <w:t>т</w:t>
            </w:r>
          </w:p>
          <w:p w:rsidR="00154511" w:rsidRDefault="00154511" w:rsidP="0068682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830AA7" w:rsidP="00830AA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оделирование из геометрического материала</w:t>
            </w:r>
          </w:p>
          <w:p w:rsidR="00830AA7" w:rsidRDefault="00830AA7" w:rsidP="00830AA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  <w:proofErr w:type="gramStart"/>
            <w:r w:rsidR="00404E53">
              <w:rPr>
                <w:color w:val="0F243E" w:themeColor="text2" w:themeShade="80"/>
                <w:sz w:val="28"/>
                <w:szCs w:val="28"/>
              </w:rPr>
              <w:t>,р</w:t>
            </w:r>
            <w:proofErr w:type="gramEnd"/>
            <w:r w:rsidR="00404E53">
              <w:rPr>
                <w:color w:val="0F243E" w:themeColor="text2" w:themeShade="80"/>
                <w:sz w:val="28"/>
                <w:szCs w:val="28"/>
              </w:rPr>
              <w:t>одители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7677AB" w:rsidP="0068682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Дидактические </w:t>
            </w:r>
            <w:r w:rsidR="00AD472F">
              <w:rPr>
                <w:color w:val="0F243E" w:themeColor="text2" w:themeShade="80"/>
                <w:sz w:val="28"/>
                <w:szCs w:val="28"/>
              </w:rPr>
              <w:t xml:space="preserve"> игры:</w:t>
            </w:r>
          </w:p>
          <w:p w:rsidR="00AD472F" w:rsidRDefault="007677AB" w:rsidP="0068682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Ассоциации</w:t>
            </w:r>
            <w:r w:rsidR="0068682E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154511" w:rsidRDefault="00154511" w:rsidP="0068682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AD472F" w:rsidTr="00060AD5"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Консультация для родителей </w:t>
            </w:r>
            <w:r w:rsidR="007677AB">
              <w:rPr>
                <w:color w:val="0F243E" w:themeColor="text2" w:themeShade="80"/>
                <w:sz w:val="28"/>
                <w:szCs w:val="28"/>
              </w:rPr>
              <w:t>«Поиграем в геометрию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472F" w:rsidRDefault="00AD472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E14683" w:rsidRDefault="00E14683" w:rsidP="001603D6">
      <w:pPr>
        <w:jc w:val="center"/>
        <w:rPr>
          <w:color w:val="0F243E" w:themeColor="text2" w:themeShade="80"/>
          <w:sz w:val="28"/>
          <w:szCs w:val="28"/>
        </w:rPr>
      </w:pPr>
    </w:p>
    <w:p w:rsidR="00250322" w:rsidRDefault="00250322" w:rsidP="001603D6">
      <w:pPr>
        <w:jc w:val="center"/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1EE3" w:rsidRDefault="00771EE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Что такое пространство?»</w:t>
            </w:r>
          </w:p>
          <w:p w:rsidR="00250322" w:rsidRDefault="00250322" w:rsidP="00771EE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5189C" w:rsidRDefault="006F34D1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</w:t>
            </w:r>
          </w:p>
          <w:p w:rsidR="00771EE3" w:rsidRDefault="00771EE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 Ориентация на ограниченной поверхности</w:t>
            </w:r>
            <w:r w:rsidR="00250322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250322" w:rsidRDefault="00771EE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(лист бумаги, доска…)</w:t>
            </w: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F34D1" w:rsidRDefault="0032177E" w:rsidP="00A6610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Дидактические </w:t>
            </w:r>
            <w:r w:rsidR="00A6610A">
              <w:rPr>
                <w:color w:val="0F243E" w:themeColor="text2" w:themeShade="80"/>
                <w:sz w:val="28"/>
                <w:szCs w:val="28"/>
              </w:rPr>
              <w:t xml:space="preserve"> для закрепления навыков ориентирования в пространстве.</w:t>
            </w:r>
          </w:p>
          <w:p w:rsidR="00250322" w:rsidRDefault="00250322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65189C" w:rsidRDefault="0065189C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A6610A" w:rsidP="0065189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атематическая сказка « Как Ваня научился ориентироваться в пространстве»</w:t>
            </w: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50322" w:rsidTr="0032177E">
        <w:trPr>
          <w:trHeight w:val="2151"/>
        </w:trPr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32177E" w:rsidP="0032177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Подвижны игры:</w:t>
            </w:r>
          </w:p>
          <w:p w:rsidR="0032177E" w:rsidRDefault="0032177E" w:rsidP="0032177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Хали-</w:t>
            </w: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Хало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»,</w:t>
            </w:r>
          </w:p>
          <w:p w:rsidR="0032177E" w:rsidRDefault="0032177E" w:rsidP="0032177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 Прятки».</w:t>
            </w:r>
          </w:p>
          <w:p w:rsidR="00250322" w:rsidRDefault="00250322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250322" w:rsidTr="00060AD5"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50322" w:rsidRDefault="00250322" w:rsidP="008731BB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</w:t>
            </w:r>
            <w:r w:rsidR="0032177E">
              <w:rPr>
                <w:color w:val="0F243E" w:themeColor="text2" w:themeShade="80"/>
                <w:sz w:val="28"/>
                <w:szCs w:val="28"/>
              </w:rPr>
              <w:t>одителей: «</w:t>
            </w:r>
            <w:r w:rsidR="008731BB">
              <w:rPr>
                <w:color w:val="0F243E" w:themeColor="text2" w:themeShade="80"/>
                <w:sz w:val="28"/>
                <w:szCs w:val="28"/>
              </w:rPr>
              <w:t>Лево и право. Как научить ребенка ориентироваться?»</w:t>
            </w:r>
          </w:p>
        </w:tc>
        <w:tc>
          <w:tcPr>
            <w:tcW w:w="3191" w:type="dxa"/>
          </w:tcPr>
          <w:p w:rsidR="00250322" w:rsidRDefault="00250322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7616F9" w:rsidRDefault="007616F9" w:rsidP="008731BB">
      <w:pPr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1EE3" w:rsidRDefault="00771EE3" w:rsidP="00771EE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 Знакомство с планом, схемой маршрутом,</w:t>
            </w:r>
            <w:r w:rsidR="0032177E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color w:val="0F243E" w:themeColor="text2" w:themeShade="80"/>
                <w:sz w:val="28"/>
                <w:szCs w:val="28"/>
              </w:rPr>
              <w:t>картой»</w:t>
            </w:r>
          </w:p>
          <w:p w:rsidR="007616F9" w:rsidRDefault="007616F9" w:rsidP="00771EE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8731BB" w:rsidP="00F815E4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 « Сказочное путешествие</w:t>
            </w:r>
            <w:r w:rsidR="007616F9">
              <w:rPr>
                <w:color w:val="0F243E" w:themeColor="text2" w:themeShade="80"/>
                <w:sz w:val="28"/>
                <w:szCs w:val="28"/>
              </w:rPr>
              <w:t>»</w:t>
            </w:r>
            <w:r w:rsidR="007A138F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F815E4" w:rsidP="008731BB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Чтение и обсужден</w:t>
            </w:r>
            <w:r w:rsidR="008731BB">
              <w:rPr>
                <w:color w:val="0F243E" w:themeColor="text2" w:themeShade="80"/>
                <w:sz w:val="28"/>
                <w:szCs w:val="28"/>
              </w:rPr>
              <w:t xml:space="preserve">ие сказки </w:t>
            </w:r>
            <w:proofErr w:type="gramStart"/>
            <w:r w:rsidR="009369BD">
              <w:rPr>
                <w:color w:val="0F243E" w:themeColor="text2" w:themeShade="80"/>
                <w:sz w:val="28"/>
                <w:szCs w:val="28"/>
              </w:rPr>
              <w:t>:</w:t>
            </w:r>
            <w:r w:rsidR="008731BB">
              <w:rPr>
                <w:color w:val="0F243E" w:themeColor="text2" w:themeShade="80"/>
                <w:sz w:val="28"/>
                <w:szCs w:val="28"/>
              </w:rPr>
              <w:t>«</w:t>
            </w:r>
            <w:proofErr w:type="gramEnd"/>
            <w:r w:rsidR="008731BB">
              <w:rPr>
                <w:color w:val="0F243E" w:themeColor="text2" w:themeShade="80"/>
                <w:sz w:val="28"/>
                <w:szCs w:val="28"/>
              </w:rPr>
              <w:t xml:space="preserve"> Как Домовенок помог Сене»</w:t>
            </w:r>
            <w:r w:rsidR="007A138F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7616F9" w:rsidRDefault="007616F9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F815E4" w:rsidTr="00060AD5">
        <w:tc>
          <w:tcPr>
            <w:tcW w:w="3190" w:type="dxa"/>
          </w:tcPr>
          <w:p w:rsidR="00F815E4" w:rsidRDefault="00F815E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15E4" w:rsidRDefault="00F815E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815E4" w:rsidRDefault="008731BB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Рисование  по клеточкам</w:t>
            </w:r>
          </w:p>
          <w:p w:rsidR="00F815E4" w:rsidRDefault="00F815E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5E4" w:rsidRDefault="00F815E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8731BB" w:rsidRDefault="008731BB" w:rsidP="00F815E4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Презентация </w:t>
            </w:r>
          </w:p>
          <w:p w:rsidR="007616F9" w:rsidRDefault="008731BB" w:rsidP="00F815E4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Ориентировка в пространстве»</w:t>
            </w:r>
            <w:r w:rsidR="007A138F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2177E" w:rsidRDefault="0032177E" w:rsidP="0032177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Игра 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>–</w:t>
            </w: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к</w:t>
            </w:r>
            <w:proofErr w:type="gramEnd"/>
            <w:r>
              <w:rPr>
                <w:color w:val="0F243E" w:themeColor="text2" w:themeShade="80"/>
                <w:sz w:val="28"/>
                <w:szCs w:val="28"/>
              </w:rPr>
              <w:t>вес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7616F9" w:rsidRDefault="0032177E" w:rsidP="0032177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В поисках сокровищ»</w:t>
            </w: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7616F9" w:rsidTr="00060AD5"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</w:t>
            </w:r>
            <w:r w:rsidR="00F00965">
              <w:rPr>
                <w:color w:val="0F243E" w:themeColor="text2" w:themeShade="80"/>
                <w:sz w:val="28"/>
                <w:szCs w:val="28"/>
              </w:rPr>
              <w:t>одите</w:t>
            </w:r>
            <w:r w:rsidR="0032177E">
              <w:rPr>
                <w:color w:val="0F243E" w:themeColor="text2" w:themeShade="80"/>
                <w:sz w:val="28"/>
                <w:szCs w:val="28"/>
              </w:rPr>
              <w:t>лей: «Изобразить путь от дома до детского сада в виде схемы или карты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7616F9" w:rsidRDefault="007616F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16F9" w:rsidRDefault="005B334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>,р</w:t>
            </w:r>
            <w:proofErr w:type="gramEnd"/>
            <w:r>
              <w:rPr>
                <w:color w:val="0F243E" w:themeColor="text2" w:themeShade="80"/>
                <w:sz w:val="28"/>
                <w:szCs w:val="28"/>
              </w:rPr>
              <w:t>одители</w:t>
            </w:r>
          </w:p>
        </w:tc>
      </w:tr>
    </w:tbl>
    <w:p w:rsidR="007616F9" w:rsidRDefault="007616F9" w:rsidP="001603D6">
      <w:pPr>
        <w:jc w:val="center"/>
        <w:rPr>
          <w:color w:val="0F243E" w:themeColor="text2" w:themeShade="80"/>
          <w:sz w:val="28"/>
          <w:szCs w:val="28"/>
        </w:rPr>
      </w:pPr>
    </w:p>
    <w:p w:rsidR="008731BB" w:rsidRDefault="008731BB" w:rsidP="001603D6">
      <w:pPr>
        <w:jc w:val="center"/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8731BB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 «</w:t>
            </w:r>
            <w:r w:rsidR="00553360">
              <w:rPr>
                <w:color w:val="0F243E" w:themeColor="text2" w:themeShade="80"/>
                <w:sz w:val="28"/>
                <w:szCs w:val="28"/>
              </w:rPr>
              <w:t>Что такое время?</w:t>
            </w:r>
            <w:r w:rsidR="009A1675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НОД </w:t>
            </w:r>
            <w:r w:rsidR="00553360">
              <w:rPr>
                <w:color w:val="0F243E" w:themeColor="text2" w:themeShade="80"/>
                <w:sz w:val="28"/>
                <w:szCs w:val="28"/>
              </w:rPr>
              <w:t>« Чем измерить время?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FD43D6" w:rsidTr="00FD43D6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7A138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Задачи на сообразительность.</w:t>
            </w: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7A138F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атематическое лото.</w:t>
            </w:r>
          </w:p>
          <w:p w:rsidR="009A1675" w:rsidRDefault="009A1675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6041C" w:rsidRDefault="009A1675" w:rsidP="009A167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Дидактич</w:t>
            </w:r>
            <w:r w:rsidR="00553360">
              <w:rPr>
                <w:color w:val="0F243E" w:themeColor="text2" w:themeShade="80"/>
                <w:sz w:val="28"/>
                <w:szCs w:val="28"/>
              </w:rPr>
              <w:t>еская игра по серии картинок</w:t>
            </w:r>
            <w:r w:rsidR="007A138F">
              <w:rPr>
                <w:color w:val="0F243E" w:themeColor="text2" w:themeShade="80"/>
                <w:sz w:val="28"/>
                <w:szCs w:val="28"/>
              </w:rPr>
              <w:t>:</w:t>
            </w:r>
          </w:p>
          <w:p w:rsidR="009A1675" w:rsidRDefault="0066041C" w:rsidP="009A167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 Восстанови последовательность»</w:t>
            </w:r>
            <w:r w:rsidR="007A138F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66041C" w:rsidP="0066041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Просмотр кинофильма « Сказка о потерянном времени»</w:t>
            </w:r>
            <w:r w:rsidR="009369BD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9A1675" w:rsidRDefault="009A1675" w:rsidP="009A167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9A1675" w:rsidTr="00060AD5"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Консультация для р</w:t>
            </w:r>
            <w:r w:rsidR="00FD43D6">
              <w:rPr>
                <w:color w:val="0F243E" w:themeColor="text2" w:themeShade="80"/>
                <w:sz w:val="28"/>
                <w:szCs w:val="28"/>
              </w:rPr>
              <w:t>одит</w:t>
            </w:r>
            <w:r w:rsidR="0066041C">
              <w:rPr>
                <w:color w:val="0F243E" w:themeColor="text2" w:themeShade="80"/>
                <w:sz w:val="28"/>
                <w:szCs w:val="28"/>
              </w:rPr>
              <w:t>елей: « Режим дня для будущих первоклассников</w:t>
            </w:r>
            <w:r>
              <w:rPr>
                <w:color w:val="0F243E" w:themeColor="text2" w:themeShade="80"/>
                <w:sz w:val="28"/>
                <w:szCs w:val="28"/>
              </w:rPr>
              <w:t>».</w:t>
            </w:r>
          </w:p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675" w:rsidRDefault="009A167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:rsidR="009A1675" w:rsidRDefault="009A1675" w:rsidP="001603D6">
      <w:pPr>
        <w:jc w:val="center"/>
        <w:rPr>
          <w:color w:val="0F243E" w:themeColor="text2" w:themeShade="80"/>
          <w:sz w:val="28"/>
          <w:szCs w:val="28"/>
        </w:rPr>
      </w:pPr>
    </w:p>
    <w:p w:rsidR="00FD43D6" w:rsidRDefault="00FD43D6" w:rsidP="001603D6">
      <w:pPr>
        <w:jc w:val="center"/>
        <w:rPr>
          <w:color w:val="0F243E" w:themeColor="text2" w:themeShade="8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Формы работы</w:t>
            </w: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553360" w:rsidRDefault="00553360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Беседа</w:t>
            </w:r>
          </w:p>
          <w:p w:rsidR="00FD43D6" w:rsidRDefault="00553360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«Что такое часы?</w:t>
            </w:r>
            <w:r w:rsidR="00FD43D6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C41023" w:rsidRDefault="00C41023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553360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НОД « Часы. Как узнать время?</w:t>
            </w:r>
          </w:p>
          <w:p w:rsidR="00840F14" w:rsidRDefault="00840F1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D3409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FD43D6" w:rsidRDefault="005B334E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</w:tr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D3409" w:rsidRDefault="00B16265" w:rsidP="00B1626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Тестирование по итогам проекта.</w:t>
            </w:r>
          </w:p>
          <w:p w:rsidR="00840F14" w:rsidRDefault="00840F1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ED3409" w:rsidRDefault="00ED3409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родители</w:t>
            </w:r>
          </w:p>
        </w:tc>
      </w:tr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693EC4" w:rsidRDefault="00ED3409" w:rsidP="00ED3409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Презентация </w:t>
            </w:r>
          </w:p>
          <w:p w:rsidR="00FD43D6" w:rsidRDefault="00ED3409" w:rsidP="00ED3409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</w:t>
            </w:r>
            <w:r w:rsidR="00B16265">
              <w:rPr>
                <w:color w:val="0F243E" w:themeColor="text2" w:themeShade="80"/>
                <w:sz w:val="28"/>
                <w:szCs w:val="28"/>
              </w:rPr>
              <w:t>Весёлая математика</w:t>
            </w:r>
            <w:r w:rsidR="00693EC4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840F14" w:rsidRDefault="00840F14" w:rsidP="00ED3409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FD43D6" w:rsidTr="00060AD5"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B16265" w:rsidRDefault="00B1626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Родительское собрание по итогам проекта, совместная викторина </w:t>
            </w:r>
          </w:p>
          <w:p w:rsidR="00FD43D6" w:rsidRDefault="00B16265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« Умники и умницы».</w:t>
            </w:r>
          </w:p>
          <w:p w:rsidR="00840F14" w:rsidRDefault="00840F14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FD43D6" w:rsidRDefault="00FD43D6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43D6" w:rsidRDefault="009369BD" w:rsidP="00060AD5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Воспит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, родители</w:t>
            </w:r>
          </w:p>
        </w:tc>
      </w:tr>
    </w:tbl>
    <w:p w:rsidR="00FD43D6" w:rsidRPr="00E4324F" w:rsidRDefault="00FD43D6" w:rsidP="001603D6">
      <w:pPr>
        <w:jc w:val="center"/>
        <w:rPr>
          <w:color w:val="0F243E" w:themeColor="text2" w:themeShade="80"/>
          <w:sz w:val="28"/>
          <w:szCs w:val="28"/>
        </w:rPr>
      </w:pPr>
    </w:p>
    <w:sectPr w:rsidR="00FD43D6" w:rsidRPr="00E4324F" w:rsidSect="00E42F05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723E"/>
    <w:multiLevelType w:val="multilevel"/>
    <w:tmpl w:val="0A76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C70FE"/>
    <w:multiLevelType w:val="multilevel"/>
    <w:tmpl w:val="276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75747"/>
    <w:multiLevelType w:val="multilevel"/>
    <w:tmpl w:val="15F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A5707"/>
    <w:multiLevelType w:val="hybridMultilevel"/>
    <w:tmpl w:val="2A6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6B1C"/>
    <w:multiLevelType w:val="multilevel"/>
    <w:tmpl w:val="C53A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8300D"/>
    <w:multiLevelType w:val="multilevel"/>
    <w:tmpl w:val="643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43EC0"/>
    <w:multiLevelType w:val="multilevel"/>
    <w:tmpl w:val="236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52069"/>
    <w:multiLevelType w:val="hybridMultilevel"/>
    <w:tmpl w:val="C334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254D7"/>
    <w:multiLevelType w:val="multilevel"/>
    <w:tmpl w:val="18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84CCA"/>
    <w:multiLevelType w:val="multilevel"/>
    <w:tmpl w:val="4C68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E6651"/>
    <w:multiLevelType w:val="hybridMultilevel"/>
    <w:tmpl w:val="F7E4767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55B003CC"/>
    <w:multiLevelType w:val="multilevel"/>
    <w:tmpl w:val="8AA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07E58"/>
    <w:multiLevelType w:val="multilevel"/>
    <w:tmpl w:val="90C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17512"/>
    <w:multiLevelType w:val="multilevel"/>
    <w:tmpl w:val="148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35245"/>
    <w:multiLevelType w:val="multilevel"/>
    <w:tmpl w:val="DFA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92C4C"/>
    <w:multiLevelType w:val="multilevel"/>
    <w:tmpl w:val="35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4F"/>
    <w:rsid w:val="00000CD5"/>
    <w:rsid w:val="00016EBC"/>
    <w:rsid w:val="000545CE"/>
    <w:rsid w:val="00060AD5"/>
    <w:rsid w:val="00077B87"/>
    <w:rsid w:val="00134401"/>
    <w:rsid w:val="00154511"/>
    <w:rsid w:val="001603D6"/>
    <w:rsid w:val="001716DB"/>
    <w:rsid w:val="00180568"/>
    <w:rsid w:val="001E13F7"/>
    <w:rsid w:val="001F1315"/>
    <w:rsid w:val="00212A59"/>
    <w:rsid w:val="00236B2D"/>
    <w:rsid w:val="00243441"/>
    <w:rsid w:val="00250322"/>
    <w:rsid w:val="00273414"/>
    <w:rsid w:val="00294ADB"/>
    <w:rsid w:val="003113A6"/>
    <w:rsid w:val="00313695"/>
    <w:rsid w:val="0032177E"/>
    <w:rsid w:val="00321F35"/>
    <w:rsid w:val="003256B7"/>
    <w:rsid w:val="003B7606"/>
    <w:rsid w:val="003C2BFF"/>
    <w:rsid w:val="003D0EFB"/>
    <w:rsid w:val="00404E53"/>
    <w:rsid w:val="00415BB1"/>
    <w:rsid w:val="0044494D"/>
    <w:rsid w:val="00461A44"/>
    <w:rsid w:val="004707AD"/>
    <w:rsid w:val="00493C22"/>
    <w:rsid w:val="00494945"/>
    <w:rsid w:val="004D016B"/>
    <w:rsid w:val="004F13CD"/>
    <w:rsid w:val="004F3245"/>
    <w:rsid w:val="00536618"/>
    <w:rsid w:val="0055156A"/>
    <w:rsid w:val="00553360"/>
    <w:rsid w:val="0058606B"/>
    <w:rsid w:val="00586AC2"/>
    <w:rsid w:val="00592BE7"/>
    <w:rsid w:val="005A773E"/>
    <w:rsid w:val="005B334E"/>
    <w:rsid w:val="005D25ED"/>
    <w:rsid w:val="005F10F7"/>
    <w:rsid w:val="00600377"/>
    <w:rsid w:val="006014C3"/>
    <w:rsid w:val="0062416F"/>
    <w:rsid w:val="0063153C"/>
    <w:rsid w:val="006415C8"/>
    <w:rsid w:val="0065189C"/>
    <w:rsid w:val="0066041C"/>
    <w:rsid w:val="0068682E"/>
    <w:rsid w:val="00693EC4"/>
    <w:rsid w:val="006E6679"/>
    <w:rsid w:val="006F34D1"/>
    <w:rsid w:val="00705116"/>
    <w:rsid w:val="0074776E"/>
    <w:rsid w:val="007549F2"/>
    <w:rsid w:val="00756671"/>
    <w:rsid w:val="007616F9"/>
    <w:rsid w:val="007677AB"/>
    <w:rsid w:val="00771EE3"/>
    <w:rsid w:val="007754B9"/>
    <w:rsid w:val="007A0B53"/>
    <w:rsid w:val="007A138F"/>
    <w:rsid w:val="007A3DE4"/>
    <w:rsid w:val="007B5B8C"/>
    <w:rsid w:val="007C7D5E"/>
    <w:rsid w:val="007F1F76"/>
    <w:rsid w:val="00802AAB"/>
    <w:rsid w:val="008064EE"/>
    <w:rsid w:val="00823C05"/>
    <w:rsid w:val="00830AA7"/>
    <w:rsid w:val="00840F14"/>
    <w:rsid w:val="008462B7"/>
    <w:rsid w:val="008477C7"/>
    <w:rsid w:val="00857FD4"/>
    <w:rsid w:val="008731BB"/>
    <w:rsid w:val="00896736"/>
    <w:rsid w:val="008A415B"/>
    <w:rsid w:val="008D083F"/>
    <w:rsid w:val="008F66FD"/>
    <w:rsid w:val="0091126F"/>
    <w:rsid w:val="009151A0"/>
    <w:rsid w:val="009369BD"/>
    <w:rsid w:val="00955BA5"/>
    <w:rsid w:val="009634E1"/>
    <w:rsid w:val="00967DC2"/>
    <w:rsid w:val="00972508"/>
    <w:rsid w:val="00996B91"/>
    <w:rsid w:val="009A1675"/>
    <w:rsid w:val="009D24FA"/>
    <w:rsid w:val="009E1251"/>
    <w:rsid w:val="00A03D4A"/>
    <w:rsid w:val="00A22162"/>
    <w:rsid w:val="00A61602"/>
    <w:rsid w:val="00A658FE"/>
    <w:rsid w:val="00A6610A"/>
    <w:rsid w:val="00AA447D"/>
    <w:rsid w:val="00AB7F6E"/>
    <w:rsid w:val="00AC767A"/>
    <w:rsid w:val="00AD472F"/>
    <w:rsid w:val="00B12891"/>
    <w:rsid w:val="00B16265"/>
    <w:rsid w:val="00B9167F"/>
    <w:rsid w:val="00B9772F"/>
    <w:rsid w:val="00BD5034"/>
    <w:rsid w:val="00BF0389"/>
    <w:rsid w:val="00C126B0"/>
    <w:rsid w:val="00C319A3"/>
    <w:rsid w:val="00C37CB2"/>
    <w:rsid w:val="00C41023"/>
    <w:rsid w:val="00C41F3D"/>
    <w:rsid w:val="00C42421"/>
    <w:rsid w:val="00C679C9"/>
    <w:rsid w:val="00C975CB"/>
    <w:rsid w:val="00CA6846"/>
    <w:rsid w:val="00CF5A1E"/>
    <w:rsid w:val="00CF7835"/>
    <w:rsid w:val="00D17F8E"/>
    <w:rsid w:val="00D51AFF"/>
    <w:rsid w:val="00D75CFF"/>
    <w:rsid w:val="00D92B41"/>
    <w:rsid w:val="00DA4726"/>
    <w:rsid w:val="00DB0DB3"/>
    <w:rsid w:val="00DB1268"/>
    <w:rsid w:val="00DD68DA"/>
    <w:rsid w:val="00E07E6D"/>
    <w:rsid w:val="00E14683"/>
    <w:rsid w:val="00E171AD"/>
    <w:rsid w:val="00E31A0E"/>
    <w:rsid w:val="00E33396"/>
    <w:rsid w:val="00E3378A"/>
    <w:rsid w:val="00E401DC"/>
    <w:rsid w:val="00E42F05"/>
    <w:rsid w:val="00E4324F"/>
    <w:rsid w:val="00E77FEB"/>
    <w:rsid w:val="00E8386A"/>
    <w:rsid w:val="00ED243D"/>
    <w:rsid w:val="00ED3409"/>
    <w:rsid w:val="00EE69C0"/>
    <w:rsid w:val="00EF24ED"/>
    <w:rsid w:val="00EF2D2B"/>
    <w:rsid w:val="00F0049D"/>
    <w:rsid w:val="00F00965"/>
    <w:rsid w:val="00F815E4"/>
    <w:rsid w:val="00F82C85"/>
    <w:rsid w:val="00FC4BCB"/>
    <w:rsid w:val="00FD0613"/>
    <w:rsid w:val="00FD43D6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AC2"/>
    <w:rPr>
      <w:b/>
      <w:bCs/>
    </w:rPr>
  </w:style>
  <w:style w:type="table" w:styleId="a5">
    <w:name w:val="Table Grid"/>
    <w:basedOn w:val="a1"/>
    <w:uiPriority w:val="59"/>
    <w:rsid w:val="0089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9A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C2BFF"/>
  </w:style>
  <w:style w:type="paragraph" w:styleId="a8">
    <w:name w:val="List Paragraph"/>
    <w:basedOn w:val="a"/>
    <w:uiPriority w:val="34"/>
    <w:qFormat/>
    <w:rsid w:val="00E401DC"/>
    <w:pPr>
      <w:ind w:left="720"/>
      <w:contextualSpacing/>
    </w:pPr>
  </w:style>
  <w:style w:type="paragraph" w:customStyle="1" w:styleId="c2">
    <w:name w:val="c2"/>
    <w:basedOn w:val="a"/>
    <w:rsid w:val="0059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AC2"/>
    <w:rPr>
      <w:b/>
      <w:bCs/>
    </w:rPr>
  </w:style>
  <w:style w:type="table" w:styleId="a5">
    <w:name w:val="Table Grid"/>
    <w:basedOn w:val="a1"/>
    <w:uiPriority w:val="59"/>
    <w:rsid w:val="0089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9A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C2BFF"/>
  </w:style>
  <w:style w:type="paragraph" w:styleId="a8">
    <w:name w:val="List Paragraph"/>
    <w:basedOn w:val="a"/>
    <w:uiPriority w:val="34"/>
    <w:qFormat/>
    <w:rsid w:val="00E401DC"/>
    <w:pPr>
      <w:ind w:left="720"/>
      <w:contextualSpacing/>
    </w:pPr>
  </w:style>
  <w:style w:type="paragraph" w:customStyle="1" w:styleId="c2">
    <w:name w:val="c2"/>
    <w:basedOn w:val="a"/>
    <w:rsid w:val="0059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ogid.ru/?p=386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gid.ru/fgos-do-sotsialno-kommunikativnoe-ra/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stvogid.ru/fgos-do-fizicheskoe-razvitie/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stvogid.ru/?p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F3F0-AA48-4A0B-A1CA-0ADF062E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34a27@outlook.com</dc:creator>
  <cp:lastModifiedBy>dom34a27@outlook.com</cp:lastModifiedBy>
  <cp:revision>111</cp:revision>
  <cp:lastPrinted>2002-01-01T14:39:00Z</cp:lastPrinted>
  <dcterms:created xsi:type="dcterms:W3CDTF">2017-09-26T06:37:00Z</dcterms:created>
  <dcterms:modified xsi:type="dcterms:W3CDTF">2020-05-19T08:27:00Z</dcterms:modified>
</cp:coreProperties>
</file>